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730B" w:rsidRDefault="0064730B" w:rsidP="006B08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55D7" w:rsidRPr="008F2131" w:rsidRDefault="00CE6495" w:rsidP="008F017E">
      <w:pPr>
        <w:tabs>
          <w:tab w:val="left" w:pos="3270"/>
          <w:tab w:val="center" w:pos="467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:rsidR="006260EA" w:rsidRDefault="006260EA" w:rsidP="006260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25CE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Цел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задачи, решаемые при реализации программы:</w:t>
      </w:r>
    </w:p>
    <w:p w:rsidR="00F146F4" w:rsidRPr="00D44D0C" w:rsidRDefault="002D55D7" w:rsidP="0035044F">
      <w:pPr>
        <w:pStyle w:val="2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едмет </w:t>
      </w:r>
      <w:r w:rsidR="00F146F4" w:rsidRPr="00D44D0C">
        <w:rPr>
          <w:sz w:val="24"/>
          <w:szCs w:val="24"/>
        </w:rPr>
        <w:t>«Основы безопасности жизнедеятельности» в средней (полной) общеобразовательной школе направлен на достижение следующих целей:</w:t>
      </w:r>
    </w:p>
    <w:p w:rsidR="00F146F4" w:rsidRPr="00D44D0C" w:rsidRDefault="00F146F4" w:rsidP="0035044F">
      <w:pPr>
        <w:numPr>
          <w:ilvl w:val="0"/>
          <w:numId w:val="3"/>
        </w:numPr>
        <w:spacing w:before="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4D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воение знаний </w:t>
      </w:r>
      <w:r w:rsidRPr="00D44D0C">
        <w:rPr>
          <w:rFonts w:ascii="Times New Roman" w:hAnsi="Times New Roman" w:cs="Times New Roman"/>
          <w:sz w:val="24"/>
          <w:szCs w:val="24"/>
        </w:rPr>
        <w:t xml:space="preserve"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</w:t>
      </w:r>
      <w:proofErr w:type="gramStart"/>
      <w:r w:rsidRPr="00D44D0C">
        <w:rPr>
          <w:rFonts w:ascii="Times New Roman" w:hAnsi="Times New Roman" w:cs="Times New Roman"/>
          <w:sz w:val="24"/>
          <w:szCs w:val="24"/>
        </w:rPr>
        <w:t>об основах обороны государства, о порядке подготовки граждан к военной службе, призыва и поступления на военную службу, прохождения военной службы по призыву, контракту и альтернативной гражданской службы, об обязанностях граждан по защите государства;</w:t>
      </w:r>
      <w:proofErr w:type="gramEnd"/>
    </w:p>
    <w:p w:rsidR="00F146F4" w:rsidRPr="00D44D0C" w:rsidRDefault="00F146F4" w:rsidP="0035044F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4D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владение умением </w:t>
      </w:r>
      <w:r w:rsidRPr="00D44D0C">
        <w:rPr>
          <w:rFonts w:ascii="Times New Roman" w:hAnsi="Times New Roman" w:cs="Times New Roman"/>
          <w:sz w:val="24"/>
          <w:szCs w:val="24"/>
        </w:rPr>
        <w:t xml:space="preserve"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 осуществлять осознанное профессиональное самоопределение по отношению к военной службе и военной профессии; </w:t>
      </w:r>
    </w:p>
    <w:p w:rsidR="00F146F4" w:rsidRPr="00D44D0C" w:rsidRDefault="00F146F4" w:rsidP="0035044F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D44D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е</w:t>
      </w:r>
      <w:r w:rsidRPr="00D44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4D0C">
        <w:rPr>
          <w:rFonts w:ascii="Times New Roman" w:hAnsi="Times New Roman" w:cs="Times New Roman"/>
          <w:sz w:val="24"/>
          <w:szCs w:val="24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F146F4" w:rsidRPr="00D44D0C" w:rsidRDefault="00F146F4" w:rsidP="0035044F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44D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питание </w:t>
      </w:r>
      <w:r w:rsidRPr="00D44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4D0C">
        <w:rPr>
          <w:rFonts w:ascii="Times New Roman" w:hAnsi="Times New Roman" w:cs="Times New Roman"/>
          <w:sz w:val="24"/>
          <w:szCs w:val="24"/>
        </w:rPr>
        <w:t>ценностного отношения к здоровью и человеческой жизни; чувства уважения к героическому наследию Росс</w:t>
      </w:r>
      <w:proofErr w:type="gramStart"/>
      <w:r w:rsidRPr="00D44D0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D44D0C">
        <w:rPr>
          <w:rFonts w:ascii="Times New Roman" w:hAnsi="Times New Roman" w:cs="Times New Roman"/>
          <w:sz w:val="24"/>
          <w:szCs w:val="24"/>
        </w:rPr>
        <w:t xml:space="preserve"> государственной символике, патриотизма и долга по защите Отечества; личностных качеств, необходимых гражданину для прохождения военной службы по призыву или контракту в Вооруженных Силах Российской Федерации или других войсках</w:t>
      </w:r>
      <w:r w:rsidRPr="00D44D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146F4" w:rsidRPr="00D44D0C" w:rsidRDefault="00F146F4" w:rsidP="00F146F4">
      <w:pPr>
        <w:pStyle w:val="a3"/>
        <w:ind w:left="644" w:firstLine="0"/>
        <w:rPr>
          <w:sz w:val="24"/>
          <w:szCs w:val="24"/>
        </w:rPr>
      </w:pPr>
    </w:p>
    <w:p w:rsidR="006964E3" w:rsidRPr="00E543E2" w:rsidRDefault="006964E3" w:rsidP="006964E3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964E3" w:rsidRDefault="006964E3" w:rsidP="006964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3E2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.</w:t>
      </w:r>
    </w:p>
    <w:p w:rsidR="00896DFC" w:rsidRPr="003E0F27" w:rsidRDefault="00896DFC" w:rsidP="003E0F27">
      <w:pPr>
        <w:pStyle w:val="a5"/>
        <w:numPr>
          <w:ilvl w:val="0"/>
          <w:numId w:val="16"/>
        </w:numPr>
        <w:spacing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3E0F27">
        <w:rPr>
          <w:rFonts w:ascii="Times New Roman" w:hAnsi="Times New Roman"/>
          <w:sz w:val="24"/>
          <w:szCs w:val="24"/>
        </w:rPr>
        <w:t xml:space="preserve">Основы  безопасности жизнедеятельности. </w:t>
      </w:r>
      <w:r w:rsidR="0015175B">
        <w:rPr>
          <w:rFonts w:ascii="Times New Roman" w:hAnsi="Times New Roman"/>
          <w:sz w:val="24"/>
          <w:szCs w:val="24"/>
        </w:rPr>
        <w:t>10</w:t>
      </w:r>
      <w:r w:rsidRPr="003E0F27">
        <w:rPr>
          <w:rFonts w:ascii="Times New Roman" w:hAnsi="Times New Roman"/>
          <w:sz w:val="24"/>
          <w:szCs w:val="24"/>
        </w:rPr>
        <w:t xml:space="preserve"> класс  учеб</w:t>
      </w:r>
      <w:proofErr w:type="gramStart"/>
      <w:r w:rsidRPr="003E0F27">
        <w:rPr>
          <w:rFonts w:ascii="Times New Roman" w:hAnsi="Times New Roman"/>
          <w:sz w:val="24"/>
          <w:szCs w:val="24"/>
        </w:rPr>
        <w:t>.</w:t>
      </w:r>
      <w:proofErr w:type="gramEnd"/>
      <w:r w:rsidRPr="003E0F2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0F27">
        <w:rPr>
          <w:rFonts w:ascii="Times New Roman" w:hAnsi="Times New Roman"/>
          <w:sz w:val="24"/>
          <w:szCs w:val="24"/>
        </w:rPr>
        <w:t>д</w:t>
      </w:r>
      <w:proofErr w:type="gramEnd"/>
      <w:r w:rsidRPr="003E0F27">
        <w:rPr>
          <w:rFonts w:ascii="Times New Roman" w:hAnsi="Times New Roman"/>
          <w:sz w:val="24"/>
          <w:szCs w:val="24"/>
        </w:rPr>
        <w:t xml:space="preserve">ля  </w:t>
      </w:r>
      <w:proofErr w:type="spellStart"/>
      <w:r w:rsidRPr="003E0F27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3E0F27">
        <w:rPr>
          <w:rFonts w:ascii="Times New Roman" w:hAnsi="Times New Roman"/>
          <w:sz w:val="24"/>
          <w:szCs w:val="24"/>
        </w:rPr>
        <w:t xml:space="preserve">. организаций: базовый уровень /  </w:t>
      </w:r>
      <w:r w:rsidR="002D55D7">
        <w:rPr>
          <w:rFonts w:ascii="Times New Roman" w:hAnsi="Times New Roman"/>
          <w:sz w:val="24"/>
          <w:szCs w:val="24"/>
        </w:rPr>
        <w:t>Ким С.В., Горский В.А. 2019</w:t>
      </w:r>
      <w:r w:rsidRPr="003E0F27">
        <w:rPr>
          <w:rFonts w:ascii="Times New Roman" w:hAnsi="Times New Roman"/>
          <w:sz w:val="24"/>
          <w:szCs w:val="24"/>
        </w:rPr>
        <w:t>. – 320 с. : ил.</w:t>
      </w:r>
    </w:p>
    <w:p w:rsidR="006964E3" w:rsidRPr="00711AA5" w:rsidRDefault="006964E3" w:rsidP="006964E3">
      <w:pPr>
        <w:pStyle w:val="a5"/>
        <w:numPr>
          <w:ilvl w:val="0"/>
          <w:numId w:val="12"/>
        </w:numPr>
        <w:ind w:left="0" w:hanging="284"/>
        <w:jc w:val="left"/>
        <w:rPr>
          <w:rFonts w:ascii="Times New Roman" w:hAnsi="Times New Roman" w:cs="Times New Roman"/>
          <w:sz w:val="24"/>
          <w:szCs w:val="24"/>
        </w:rPr>
      </w:pPr>
      <w:r w:rsidRPr="00711AA5">
        <w:rPr>
          <w:rFonts w:ascii="Times New Roman" w:hAnsi="Times New Roman" w:cs="Times New Roman"/>
          <w:sz w:val="24"/>
          <w:szCs w:val="24"/>
        </w:rPr>
        <w:t xml:space="preserve">Фролов М.П., Литвинов Е.Н., Смирнов А.Т.  Основы безопасности жизнедеятельности: учебник для учащихся 10 классов общеобразовательных учреждений, </w:t>
      </w:r>
      <w:proofErr w:type="gramStart"/>
      <w:r w:rsidRPr="00711AA5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711AA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711AA5">
        <w:rPr>
          <w:rFonts w:ascii="Times New Roman" w:hAnsi="Times New Roman" w:cs="Times New Roman"/>
          <w:sz w:val="24"/>
          <w:szCs w:val="24"/>
        </w:rPr>
        <w:t>Астрель-АСТ</w:t>
      </w:r>
      <w:proofErr w:type="spellEnd"/>
      <w:r w:rsidRPr="00711AA5">
        <w:rPr>
          <w:rFonts w:ascii="Times New Roman" w:hAnsi="Times New Roman" w:cs="Times New Roman"/>
          <w:sz w:val="24"/>
          <w:szCs w:val="24"/>
        </w:rPr>
        <w:t>, 2008;</w:t>
      </w:r>
    </w:p>
    <w:p w:rsidR="006964E3" w:rsidRPr="00D44D0C" w:rsidRDefault="006964E3" w:rsidP="006964E3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D0C">
        <w:rPr>
          <w:rFonts w:ascii="Times New Roman" w:hAnsi="Times New Roman" w:cs="Times New Roman"/>
          <w:sz w:val="24"/>
          <w:szCs w:val="24"/>
        </w:rPr>
        <w:t xml:space="preserve">Смирнов А.Т. , Мишин Б.И., Васнев В.А. Основы безопасности жизнедеятельности: учебник для учащихся 10 классов общеобразовательных учреждений, </w:t>
      </w:r>
      <w:proofErr w:type="gramStart"/>
      <w:r w:rsidRPr="00D44D0C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D44D0C">
        <w:rPr>
          <w:rFonts w:ascii="Times New Roman" w:hAnsi="Times New Roman" w:cs="Times New Roman"/>
          <w:sz w:val="24"/>
          <w:szCs w:val="24"/>
        </w:rPr>
        <w:t>., Просвещение, 2008;</w:t>
      </w:r>
    </w:p>
    <w:p w:rsidR="006964E3" w:rsidRPr="00D44D0C" w:rsidRDefault="006964E3" w:rsidP="006964E3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4E3" w:rsidRPr="00D44D0C" w:rsidRDefault="006964E3" w:rsidP="006964E3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D0C">
        <w:rPr>
          <w:rFonts w:ascii="Times New Roman" w:hAnsi="Times New Roman" w:cs="Times New Roman"/>
          <w:sz w:val="24"/>
          <w:szCs w:val="24"/>
        </w:rPr>
        <w:t xml:space="preserve">Смирнов А.Т. , Мишин Б.И., Ижевский П.В.. Основы медицинских знаний и здорового образа жизни: учебник для учащихся 10-11 классов общеобразовательных учреждений, </w:t>
      </w:r>
      <w:proofErr w:type="gramStart"/>
      <w:r w:rsidRPr="00D44D0C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D44D0C">
        <w:rPr>
          <w:rFonts w:ascii="Times New Roman" w:hAnsi="Times New Roman" w:cs="Times New Roman"/>
          <w:sz w:val="24"/>
          <w:szCs w:val="24"/>
        </w:rPr>
        <w:t>., Просвещение, 2008;</w:t>
      </w:r>
    </w:p>
    <w:p w:rsidR="006964E3" w:rsidRPr="00D44D0C" w:rsidRDefault="006964E3" w:rsidP="006964E3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D0C">
        <w:rPr>
          <w:rFonts w:ascii="Times New Roman" w:hAnsi="Times New Roman" w:cs="Times New Roman"/>
          <w:sz w:val="24"/>
          <w:szCs w:val="24"/>
        </w:rPr>
        <w:t>Основы безопасности жизнедеятельности. Методические материалы и документы. Книга для учителя / Составители Смирнов А.Т. , Мишин Б.И., -М., Просвещение, 2004;</w:t>
      </w:r>
    </w:p>
    <w:p w:rsidR="006964E3" w:rsidRPr="00D44D0C" w:rsidRDefault="006964E3" w:rsidP="006964E3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D0C">
        <w:rPr>
          <w:rFonts w:ascii="Times New Roman" w:hAnsi="Times New Roman" w:cs="Times New Roman"/>
          <w:sz w:val="24"/>
          <w:szCs w:val="24"/>
        </w:rPr>
        <w:t>Основы подготовки к военной службе. Методические материалы и документы. Книга для учителя / Составители Васнев В.А., Чинённый С.А., -М., Просвещение, 2004;</w:t>
      </w:r>
    </w:p>
    <w:p w:rsidR="006964E3" w:rsidRPr="00D44D0C" w:rsidRDefault="006964E3" w:rsidP="006964E3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4D0C">
        <w:rPr>
          <w:rFonts w:ascii="Times New Roman" w:hAnsi="Times New Roman" w:cs="Times New Roman"/>
          <w:sz w:val="24"/>
          <w:szCs w:val="24"/>
        </w:rPr>
        <w:t>Тупикин</w:t>
      </w:r>
      <w:proofErr w:type="spellEnd"/>
      <w:r w:rsidRPr="00D44D0C">
        <w:rPr>
          <w:rFonts w:ascii="Times New Roman" w:hAnsi="Times New Roman" w:cs="Times New Roman"/>
          <w:sz w:val="24"/>
          <w:szCs w:val="24"/>
        </w:rPr>
        <w:t xml:space="preserve"> Е.И., Смирнов А.Т. Основы безопасности жизнедеятельности: Тестовый контроль качества знаний старшеклассников: 10-11 класс: Пособие для преподавателей, </w:t>
      </w:r>
      <w:proofErr w:type="gramStart"/>
      <w:r w:rsidRPr="00D44D0C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D44D0C">
        <w:rPr>
          <w:rFonts w:ascii="Times New Roman" w:hAnsi="Times New Roman" w:cs="Times New Roman"/>
          <w:sz w:val="24"/>
          <w:szCs w:val="24"/>
        </w:rPr>
        <w:t>., Дрофа, 2007;</w:t>
      </w:r>
    </w:p>
    <w:p w:rsidR="006964E3" w:rsidRDefault="006964E3" w:rsidP="006964E3">
      <w:pPr>
        <w:pStyle w:val="a6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4D0C">
        <w:rPr>
          <w:rFonts w:ascii="Times New Roman" w:hAnsi="Times New Roman" w:cs="Times New Roman"/>
          <w:sz w:val="24"/>
          <w:szCs w:val="24"/>
        </w:rPr>
        <w:t xml:space="preserve">Смирнов А.Т. , Васнев В.А. Основы военной службы: учебное пособие, </w:t>
      </w:r>
      <w:proofErr w:type="gramStart"/>
      <w:r w:rsidRPr="00D44D0C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D44D0C">
        <w:rPr>
          <w:rFonts w:ascii="Times New Roman" w:hAnsi="Times New Roman" w:cs="Times New Roman"/>
          <w:sz w:val="24"/>
          <w:szCs w:val="24"/>
        </w:rPr>
        <w:t>., Дрофа, 2004.</w:t>
      </w:r>
    </w:p>
    <w:p w:rsidR="00037C3C" w:rsidRDefault="00037C3C" w:rsidP="00037C3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0EA" w:rsidRDefault="006260EA" w:rsidP="006260E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изучение  курса  «ОБЖ» в 10 </w:t>
      </w:r>
      <w:r w:rsidRPr="001E2FBE">
        <w:rPr>
          <w:rFonts w:ascii="Times New Roman" w:hAnsi="Times New Roman"/>
          <w:color w:val="000000"/>
          <w:sz w:val="24"/>
          <w:szCs w:val="24"/>
        </w:rPr>
        <w:t xml:space="preserve">классе по учебному плану МКОУ «СОШ </w:t>
      </w:r>
      <w:proofErr w:type="gramStart"/>
      <w:r w:rsidRPr="001E2FBE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1E2FBE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6260EA" w:rsidRPr="001E2FBE" w:rsidRDefault="006260EA" w:rsidP="006260E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Красносельского» выделяется 35</w:t>
      </w:r>
      <w:r w:rsidRPr="001E2FBE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>ов, из расчета 1</w:t>
      </w:r>
      <w:r w:rsidRPr="001E2FBE">
        <w:rPr>
          <w:rFonts w:ascii="Times New Roman" w:hAnsi="Times New Roman"/>
          <w:color w:val="000000"/>
          <w:sz w:val="24"/>
          <w:szCs w:val="24"/>
        </w:rPr>
        <w:t xml:space="preserve"> час в неделю.</w:t>
      </w:r>
    </w:p>
    <w:p w:rsidR="00631F42" w:rsidRDefault="00631F42" w:rsidP="00631F42">
      <w:pPr>
        <w:shd w:val="clear" w:color="auto" w:fill="FFFFFF"/>
        <w:tabs>
          <w:tab w:val="left" w:pos="2610"/>
        </w:tabs>
        <w:spacing w:before="326"/>
        <w:rPr>
          <w:rFonts w:ascii="Times New Roman" w:hAnsi="Times New Roman" w:cs="Times New Roman"/>
          <w:b/>
          <w:bCs/>
          <w:color w:val="000000"/>
          <w:spacing w:val="-21"/>
          <w:sz w:val="24"/>
          <w:szCs w:val="24"/>
        </w:rPr>
      </w:pPr>
    </w:p>
    <w:p w:rsidR="00B757B1" w:rsidRPr="00B757B1" w:rsidRDefault="006964E3" w:rsidP="00B757B1">
      <w:pPr>
        <w:shd w:val="clear" w:color="auto" w:fill="FFFFFF"/>
        <w:spacing w:before="3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1"/>
          <w:sz w:val="24"/>
          <w:szCs w:val="24"/>
        </w:rPr>
        <w:t>2</w:t>
      </w:r>
      <w:r w:rsidR="00E543E2">
        <w:rPr>
          <w:rFonts w:ascii="Times New Roman" w:hAnsi="Times New Roman" w:cs="Times New Roman"/>
          <w:b/>
          <w:bCs/>
          <w:color w:val="000000"/>
          <w:spacing w:val="-21"/>
          <w:sz w:val="24"/>
          <w:szCs w:val="24"/>
        </w:rPr>
        <w:t xml:space="preserve">. </w:t>
      </w:r>
      <w:r w:rsidR="00B757B1" w:rsidRPr="00B757B1">
        <w:rPr>
          <w:rFonts w:ascii="Times New Roman" w:hAnsi="Times New Roman" w:cs="Times New Roman"/>
          <w:b/>
          <w:bCs/>
          <w:color w:val="000000"/>
          <w:spacing w:val="-21"/>
          <w:sz w:val="24"/>
          <w:szCs w:val="24"/>
        </w:rPr>
        <w:t xml:space="preserve"> </w:t>
      </w:r>
      <w:r w:rsidR="00631F42">
        <w:rPr>
          <w:rFonts w:ascii="Times New Roman" w:hAnsi="Times New Roman" w:cs="Times New Roman"/>
          <w:b/>
          <w:bCs/>
          <w:color w:val="000000"/>
          <w:spacing w:val="-21"/>
          <w:sz w:val="28"/>
          <w:szCs w:val="28"/>
        </w:rPr>
        <w:t>Содержание</w:t>
      </w:r>
      <w:r w:rsidR="00B757B1" w:rsidRPr="00631F42">
        <w:rPr>
          <w:rFonts w:ascii="Times New Roman" w:hAnsi="Times New Roman" w:cs="Times New Roman"/>
          <w:b/>
          <w:bCs/>
          <w:color w:val="000000"/>
          <w:spacing w:val="-21"/>
          <w:sz w:val="28"/>
          <w:szCs w:val="28"/>
        </w:rPr>
        <w:t xml:space="preserve"> </w:t>
      </w:r>
      <w:r w:rsidR="00631F42" w:rsidRPr="00631F42">
        <w:rPr>
          <w:rFonts w:ascii="Times New Roman" w:hAnsi="Times New Roman" w:cs="Times New Roman"/>
          <w:b/>
          <w:bCs/>
          <w:color w:val="000000"/>
          <w:spacing w:val="-21"/>
          <w:sz w:val="28"/>
          <w:szCs w:val="28"/>
        </w:rPr>
        <w:t xml:space="preserve"> учебного предмета</w:t>
      </w:r>
    </w:p>
    <w:p w:rsidR="00B757B1" w:rsidRPr="00037C3C" w:rsidRDefault="00B757B1" w:rsidP="00B757B1">
      <w:pPr>
        <w:shd w:val="clear" w:color="auto" w:fill="FFFFFF"/>
        <w:spacing w:after="0"/>
        <w:ind w:right="10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C3C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1. Безопасность и защита человека </w:t>
      </w:r>
      <w:r w:rsidRPr="00037C3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в чрезвычайных ситуациях </w:t>
      </w:r>
      <w:r w:rsidR="00037C3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(11 часов)</w:t>
      </w:r>
    </w:p>
    <w:p w:rsidR="00B757B1" w:rsidRPr="00037C3C" w:rsidRDefault="00B757B1" w:rsidP="00B757B1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037C3C">
        <w:rPr>
          <w:rFonts w:ascii="Times New Roman" w:hAnsi="Times New Roman" w:cs="Times New Roman"/>
          <w:b/>
          <w:bCs/>
          <w:color w:val="000000"/>
          <w:spacing w:val="-6"/>
        </w:rPr>
        <w:t>1.1. ЧРЕЗВЫЧАЙНЫЕ СИТУАЦИИ ПРИРОДНОГО ХАРАКТЕРА</w:t>
      </w:r>
    </w:p>
    <w:p w:rsidR="00B757B1" w:rsidRPr="00B757B1" w:rsidRDefault="00B757B1" w:rsidP="00B757B1">
      <w:pPr>
        <w:shd w:val="clear" w:color="auto" w:fill="FFFFFF"/>
        <w:spacing w:after="0"/>
        <w:ind w:left="19" w:right="5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емлетрясения и их поражающие факторы. Правила безопасного 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ведения при заблаговременном оповещении о землетрясении, во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время и после землетрясения.</w:t>
      </w:r>
    </w:p>
    <w:p w:rsidR="00B757B1" w:rsidRPr="00B757B1" w:rsidRDefault="00B757B1" w:rsidP="00B757B1">
      <w:pPr>
        <w:shd w:val="clear" w:color="auto" w:fill="FFFFFF"/>
        <w:spacing w:after="0"/>
        <w:ind w:right="14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>Вулканы и их поражающие факторы. Правила безопасного пове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дения при извержении вулкана.</w:t>
      </w:r>
    </w:p>
    <w:p w:rsidR="00B757B1" w:rsidRPr="00B757B1" w:rsidRDefault="00B757B1" w:rsidP="00B757B1">
      <w:pPr>
        <w:shd w:val="clear" w:color="auto" w:fill="FFFFFF"/>
        <w:spacing w:after="0"/>
        <w:ind w:left="10" w:righ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Оползни, сели, обвалы, лавины и их поражающие факторы. Пра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ила безопасного поведения при заблаговременном оповещении об 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угрозе схода селя, оползня, обвала. Правила безопасного поведения во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время и после схода селя, оползня, обвала.</w:t>
      </w:r>
    </w:p>
    <w:p w:rsidR="00B757B1" w:rsidRPr="00B757B1" w:rsidRDefault="00B757B1" w:rsidP="00B757B1">
      <w:pPr>
        <w:shd w:val="clear" w:color="auto" w:fill="FFFFFF"/>
        <w:spacing w:after="0"/>
        <w:ind w:left="14"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>Ураганы, бури, смерчи и их поражающие факторы. Правила без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опасного поведения при заблаговременном оповещении о приближе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>нии урагана, бури, смерча. Правила безопасного поведения во время и после урагана, бури, смерча.</w:t>
      </w:r>
    </w:p>
    <w:p w:rsidR="00B757B1" w:rsidRPr="00B757B1" w:rsidRDefault="00B757B1" w:rsidP="00B757B1">
      <w:pPr>
        <w:shd w:val="clear" w:color="auto" w:fill="FFFFFF"/>
        <w:spacing w:after="0"/>
        <w:ind w:left="10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воднения и их поражающие факторы. Правила безопасного по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ведения при заблаговременном оповещении о наводнении, во время и после наводнения.</w:t>
      </w:r>
    </w:p>
    <w:p w:rsidR="00B757B1" w:rsidRPr="00B757B1" w:rsidRDefault="00B757B1" w:rsidP="00B757B1">
      <w:pPr>
        <w:shd w:val="clear" w:color="auto" w:fill="FFFFFF"/>
        <w:spacing w:after="0"/>
        <w:ind w:left="14" w:right="10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>Цунами и их поражающие факторы. Правила безопасного поведе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>ния при заблаговременном оповещении о цунами, во время прихода и после цунами.</w:t>
      </w:r>
    </w:p>
    <w:p w:rsidR="00B757B1" w:rsidRPr="00B757B1" w:rsidRDefault="00B757B1" w:rsidP="00B757B1">
      <w:pPr>
        <w:shd w:val="clear" w:color="auto" w:fill="FFFFFF"/>
        <w:spacing w:after="0"/>
        <w:ind w:left="10"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родные пожары (лесные, торфяные, степные) и их характе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истика. Предупреждение природных пожаров. Правила безопасного 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ведения при возникновении природных пожаров.</w:t>
      </w:r>
    </w:p>
    <w:p w:rsidR="00B757B1" w:rsidRPr="00037C3C" w:rsidRDefault="00B757B1" w:rsidP="00B757B1">
      <w:pPr>
        <w:shd w:val="clear" w:color="auto" w:fill="FFFFFF"/>
        <w:spacing w:after="0"/>
        <w:jc w:val="both"/>
        <w:rPr>
          <w:rStyle w:val="a9"/>
          <w:rFonts w:ascii="Times New Roman" w:hAnsi="Times New Roman" w:cs="Times New Roman"/>
        </w:rPr>
      </w:pPr>
      <w:r w:rsidRPr="00037C3C">
        <w:rPr>
          <w:rStyle w:val="a9"/>
          <w:rFonts w:ascii="Times New Roman" w:hAnsi="Times New Roman" w:cs="Times New Roman"/>
        </w:rPr>
        <w:t>1.2. ЧРЕЗВЫЧАЙНЫЕ СИТУАЦИИ ТЕХНОГЕННОГО ХАРАКТЕРА</w:t>
      </w:r>
    </w:p>
    <w:p w:rsidR="00B757B1" w:rsidRPr="00B757B1" w:rsidRDefault="00B757B1" w:rsidP="00B757B1">
      <w:pPr>
        <w:shd w:val="clear" w:color="auto" w:fill="FFFFFF"/>
        <w:spacing w:after="0"/>
        <w:ind w:left="10" w:right="5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нятие о промышленных авариях и катастрофах. Потенциально 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>опасные объекты.</w:t>
      </w:r>
    </w:p>
    <w:p w:rsidR="00B757B1" w:rsidRPr="00B757B1" w:rsidRDefault="00B757B1" w:rsidP="00B757B1">
      <w:pPr>
        <w:shd w:val="clear" w:color="auto" w:fill="FFFFFF"/>
        <w:spacing w:after="0"/>
        <w:ind w:left="10" w:right="10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жары и взрывы, их характеристика. </w:t>
      </w:r>
      <w:proofErr w:type="spellStart"/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жаровзрывоопасные</w:t>
      </w:r>
      <w:proofErr w:type="spellEnd"/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ъекты. Правила безопасного поведения при пожарах и взрывах</w:t>
      </w:r>
    </w:p>
    <w:p w:rsidR="00B757B1" w:rsidRPr="00B757B1" w:rsidRDefault="00B757B1" w:rsidP="00B757B1">
      <w:pPr>
        <w:shd w:val="clear" w:color="auto" w:fill="FFFFFF"/>
        <w:spacing w:after="0"/>
        <w:ind w:left="5" w:righ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мышленные аварии с выбросом опасных химических веществ. 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Химически опасные объекты производства. Аварийно химически опасные вещества (АХОВ), их характеристика и поражающие факто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ы. Защита населения от АХОВ. Правила безопасного поведения при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авариях с выбросом опасных химических веществ.</w:t>
      </w:r>
    </w:p>
    <w:p w:rsidR="00B757B1" w:rsidRPr="00B757B1" w:rsidRDefault="00B757B1" w:rsidP="00B757B1">
      <w:pPr>
        <w:shd w:val="clear" w:color="auto" w:fill="FFFFFF"/>
        <w:spacing w:after="0"/>
        <w:ind w:left="29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Аварии на </w:t>
      </w:r>
      <w:proofErr w:type="spellStart"/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диационно</w:t>
      </w:r>
      <w:proofErr w:type="spellEnd"/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пасных объектах. Правила безопасного 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ведения при радиационных авариях.</w:t>
      </w:r>
    </w:p>
    <w:p w:rsidR="00B757B1" w:rsidRPr="00B757B1" w:rsidRDefault="00B757B1" w:rsidP="00B757B1">
      <w:pPr>
        <w:shd w:val="clear" w:color="auto" w:fill="FFFFFF"/>
        <w:spacing w:after="0"/>
        <w:ind w:left="19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Гидродинамические аварии. Правила безопасного поведения при угрозе и в ходе гидродинамической аварии.</w:t>
      </w:r>
    </w:p>
    <w:p w:rsidR="00B757B1" w:rsidRPr="00B757B1" w:rsidRDefault="00B757B1" w:rsidP="00B757B1">
      <w:pPr>
        <w:shd w:val="clear" w:color="auto" w:fill="FFFFFF"/>
        <w:spacing w:after="0"/>
        <w:ind w:lef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сновные положения Законов Российской Федерации «О защите </w:t>
      </w:r>
      <w:r w:rsidRPr="00B757B1">
        <w:rPr>
          <w:rFonts w:ascii="Times New Roman" w:hAnsi="Times New Roman" w:cs="Times New Roman"/>
          <w:color w:val="000000"/>
          <w:spacing w:val="-9"/>
          <w:sz w:val="24"/>
          <w:szCs w:val="24"/>
        </w:rPr>
        <w:t>населения и территорий от чрезвычайных ситуаций природного и техно</w:t>
      </w:r>
      <w:r w:rsidRPr="00B757B1">
        <w:rPr>
          <w:rFonts w:ascii="Times New Roman" w:hAnsi="Times New Roman" w:cs="Times New Roman"/>
          <w:color w:val="000000"/>
          <w:spacing w:val="-9"/>
          <w:sz w:val="24"/>
          <w:szCs w:val="24"/>
        </w:rPr>
        <w:softHyphen/>
        <w:t>генного характера», «О пожарной безопасности», «О радиационной безопасности».</w:t>
      </w:r>
    </w:p>
    <w:p w:rsidR="00B757B1" w:rsidRPr="00037C3C" w:rsidRDefault="00B757B1" w:rsidP="00B757B1">
      <w:pPr>
        <w:shd w:val="clear" w:color="auto" w:fill="FFFFFF"/>
        <w:spacing w:after="0"/>
        <w:ind w:left="29"/>
        <w:jc w:val="both"/>
        <w:rPr>
          <w:rStyle w:val="a9"/>
          <w:rFonts w:ascii="Times New Roman" w:hAnsi="Times New Roman" w:cs="Times New Roman"/>
        </w:rPr>
      </w:pPr>
      <w:r w:rsidRPr="00037C3C">
        <w:rPr>
          <w:rStyle w:val="a9"/>
          <w:rFonts w:ascii="Times New Roman" w:hAnsi="Times New Roman" w:cs="Times New Roman"/>
        </w:rPr>
        <w:t>1.3. СОВРЕМЕННЫЕ СРЕДСТВА ПОРАЖЕНИЯ</w:t>
      </w:r>
    </w:p>
    <w:p w:rsidR="00B757B1" w:rsidRPr="00B757B1" w:rsidRDefault="00B757B1" w:rsidP="00B757B1">
      <w:pPr>
        <w:shd w:val="clear" w:color="auto" w:fill="FFFFFF"/>
        <w:spacing w:after="0"/>
        <w:ind w:left="10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Ядерное оружие и его боевые свойства. Краткая характеристика поражающих факторов ядерного взрыва: ударной волны, светового излучения, проникающей радиации, радиоактивного заражения мест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сти, электромагнитного импульса. Особенности поражающего дей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вия нейтронного боеприпаса. Очаг ядерного поражения. Зоны раз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рушений, пожаров, радиоактивного заражения местности. Общее по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ятие о дозе облучения. 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 xml:space="preserve">Действия населения при оповещении о </w:t>
      </w: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диоактивном заражении. Правила поведения (проживания) на 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местности с повышенным радиационным фоном. Оказание самопо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мощи (взаимопомощи) при радиационных поражениях. Частичная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санитарная обработка. Дезактивация одежды и обуви.</w:t>
      </w:r>
    </w:p>
    <w:p w:rsidR="00B757B1" w:rsidRPr="00B757B1" w:rsidRDefault="00B757B1" w:rsidP="00B757B1">
      <w:pPr>
        <w:shd w:val="clear" w:color="auto" w:fill="FFFFFF"/>
        <w:spacing w:after="0"/>
        <w:ind w:left="10" w:right="19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Химическое оружие, способы и признаки его применения. Клас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сификация боевых токсичных химических веществ (БТХВ) по пред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значению и воздействию на организм. Бинарные химические бое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припасы. Очаг химического поражения. Зоны химического зараже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я. Способы защиты от БТХВ. Действия населения при оповещении о химическом заражении. Правила поведения в зоне химического за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ажения. Оказание самопомощи (взаимопомощи) при поражении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боевыми токсичными химическими веществами. Частичная санитар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ная обработка. Дегазация одежды и обуви.</w:t>
      </w:r>
    </w:p>
    <w:p w:rsidR="00B757B1" w:rsidRPr="00B757B1" w:rsidRDefault="00B757B1" w:rsidP="00B757B1">
      <w:pPr>
        <w:shd w:val="clear" w:color="auto" w:fill="FFFFFF"/>
        <w:spacing w:after="0"/>
        <w:ind w:left="5" w:right="3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Бактериологическое (биологическое) оружие. Способы и призна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ки его применения. Краткая характеристика основных видов бактери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ологических средств. Очаг бактериологического поражения. Опасные 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 вредные вещества микробиологических производств. Источники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фекций. Инфекционные болезни. Меры по предотвращению рас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странения и локализации инфекций среди населения. Правила 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ведения и действия населения в очаге инфекционного заболевания. 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нятие о карантине и обсервации.</w:t>
      </w:r>
    </w:p>
    <w:p w:rsidR="00B757B1" w:rsidRPr="00B757B1" w:rsidRDefault="00B757B1" w:rsidP="00B757B1">
      <w:pPr>
        <w:shd w:val="clear" w:color="auto" w:fill="FFFFFF"/>
        <w:spacing w:after="0"/>
        <w:ind w:right="43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временные обычные средства поражения. Осколочные, шари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ковые, фугасные боеприпасы и высокоточное оружие. Боеприпасы объемного взрыва. Зажигательное оружие.</w:t>
      </w:r>
    </w:p>
    <w:p w:rsidR="00B757B1" w:rsidRPr="00037C3C" w:rsidRDefault="00B757B1" w:rsidP="00B757B1">
      <w:pPr>
        <w:shd w:val="clear" w:color="auto" w:fill="FFFFFF"/>
        <w:spacing w:after="0"/>
        <w:ind w:left="24"/>
        <w:jc w:val="both"/>
        <w:rPr>
          <w:rFonts w:ascii="Times New Roman" w:hAnsi="Times New Roman" w:cs="Times New Roman"/>
        </w:rPr>
      </w:pPr>
      <w:r w:rsidRPr="00037C3C">
        <w:rPr>
          <w:rFonts w:ascii="Times New Roman" w:hAnsi="Times New Roman" w:cs="Times New Roman"/>
          <w:b/>
          <w:bCs/>
          <w:color w:val="000000"/>
          <w:spacing w:val="-5"/>
        </w:rPr>
        <w:t>1.4. ГРАЖДАНСКАЯ ОБОРОНА</w:t>
      </w:r>
    </w:p>
    <w:p w:rsidR="00B757B1" w:rsidRPr="00B757B1" w:rsidRDefault="00B757B1" w:rsidP="00B757B1">
      <w:pPr>
        <w:shd w:val="clear" w:color="auto" w:fill="FFFFFF"/>
        <w:spacing w:after="0"/>
        <w:ind w:left="5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новные положения Федерального закона Российской Федера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ции «О гражданской обороне». Основные понятия и определения, за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>дачи гражданской обороны. Структура и органы управления граждан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ской обороной. Оповещение и информирование населения об опас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ях, возникающих в чрезвычайных ситуациях военного и мирного 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времени. Организация инженерной защиты населения от поражаю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щих факторов чрезвычайных ситуаций мирного и военного времени. Защитные сооружения гражданской обороны: убежище, противора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диационное укрытие. Предназначение защитных сооружений граж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данской обороны. Системы жизнеобеспечения. Правила поведения в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защитных сооружениях. Простейшие укрытия. Открытая и перекры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тая щели. Назначение, защитные свойства, порядок сооружения и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собенности их использования. Средства индивидуальной защиты. </w:t>
      </w:r>
      <w:r w:rsidRPr="00B757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лассификация средств индивидуальной защиты. Назначение и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нцип действия. Простейшие и подручные средства защиты. Сред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ства индивидуальной защиты органов дыхания. Средства индивиду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альной защиты кожи. Приборы радиационной разведки и дозиметри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>ческого контроля. Виды ионизирующих излучений. Методы обнару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жения ионизирующих излучений. Классификация дозиметрических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боров. Единицы измерения уровней и доз радиации. Тактико-тех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нические данные приборов радиационной разведки и </w:t>
      </w:r>
      <w:proofErr w:type="spellStart"/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доиметрическо-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</w:t>
      </w:r>
      <w:proofErr w:type="spellEnd"/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контроля, принципы их работы. Приборы химической разведки. Принципы обнаружения боевых токсичных химических веществ.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ельно допустимые концентрации химических веществ. Тактико-технические данные приборов химической разведки, принципы их работы. Аварийно-спасательные и другие неотложные работы, прово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димые в зонах чрезвычайных ситуаций. Организация и основное со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держание аварийно-спасательных работ. Санитарная обработка людей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сле пребывания их в зонах заражения. Организация гражданской обороны в общеобразовательном учреждении.</w:t>
      </w:r>
    </w:p>
    <w:p w:rsidR="00B757B1" w:rsidRPr="00037C3C" w:rsidRDefault="00B757B1" w:rsidP="00B757B1">
      <w:pPr>
        <w:shd w:val="clear" w:color="auto" w:fill="FFFFFF"/>
        <w:spacing w:after="0"/>
        <w:jc w:val="both"/>
        <w:rPr>
          <w:rStyle w:val="a9"/>
          <w:rFonts w:ascii="Times New Roman" w:hAnsi="Times New Roman" w:cs="Times New Roman"/>
        </w:rPr>
      </w:pPr>
      <w:r w:rsidRPr="00037C3C">
        <w:rPr>
          <w:rStyle w:val="a9"/>
          <w:rFonts w:ascii="Times New Roman" w:hAnsi="Times New Roman" w:cs="Times New Roman"/>
        </w:rPr>
        <w:t>1.5. ЧРЕЗВЫЧАЙНЫЕ СИТУАЦИИ СОЦИАЛЬНОГО ХАРАКТЕРА</w:t>
      </w:r>
    </w:p>
    <w:p w:rsidR="00B757B1" w:rsidRPr="00B757B1" w:rsidRDefault="00B757B1" w:rsidP="00B757B1">
      <w:pPr>
        <w:shd w:val="clear" w:color="auto" w:fill="FFFFFF"/>
        <w:spacing w:after="0"/>
        <w:ind w:right="19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Меры предосторожности при обнаружении взрывного устройства.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ведение человека при захвате его террористами в качестве залож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ка. Безопасное поведение заложников при освобождении сотруд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ками спецслужб. Правила безопасного поведения в толпе. Психо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логическая картина толпы. Поведение толпы при возникновении па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ники. Рекомендации по правилам безопасного поведения в толпе.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вила безопасного поведения при угрозе террористического акта. Меры безопасности для населения, оказавшегося на территории воен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t>ных действий. Профилактика нападения и самозащита при нападе</w:t>
      </w: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и хулиганов. Самооценка поведения. Психологические приемы са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мозащиты. Правила безопасного поведения с незнакомым человеком </w:t>
      </w:r>
      <w:r w:rsidRPr="00B757B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на улице, в подъезде дома, лифте. Правила обеспечения сохранности </w:t>
      </w:r>
      <w:r w:rsidRPr="00B757B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личных вещей. Основные виды мошенничества, которые наиболее </w:t>
      </w:r>
      <w:r w:rsidRPr="00B757B1">
        <w:rPr>
          <w:rFonts w:ascii="Times New Roman" w:hAnsi="Times New Roman" w:cs="Times New Roman"/>
          <w:color w:val="000000"/>
          <w:spacing w:val="5"/>
          <w:sz w:val="24"/>
          <w:szCs w:val="24"/>
        </w:rPr>
        <w:t>часто встречаются в повседневной жизни. Правила защиты от мошен</w:t>
      </w:r>
      <w:r w:rsidRPr="00B757B1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ников.</w:t>
      </w:r>
    </w:p>
    <w:p w:rsidR="00B757B1" w:rsidRPr="00037C3C" w:rsidRDefault="00B757B1" w:rsidP="00B757B1">
      <w:pPr>
        <w:shd w:val="clear" w:color="auto" w:fill="FFFFFF"/>
        <w:spacing w:after="0"/>
        <w:ind w:right="1037"/>
        <w:jc w:val="both"/>
        <w:rPr>
          <w:rStyle w:val="a9"/>
          <w:rFonts w:ascii="Times New Roman" w:hAnsi="Times New Roman" w:cs="Times New Roman"/>
        </w:rPr>
      </w:pPr>
      <w:r w:rsidRPr="00037C3C">
        <w:rPr>
          <w:rStyle w:val="a9"/>
          <w:rFonts w:ascii="Times New Roman" w:hAnsi="Times New Roman" w:cs="Times New Roman"/>
        </w:rPr>
        <w:t>1.6. ГОСУДАРСТВЕННЫЕ СЛУЖБЫ ПО ОХРАНЕ ЗДОРОВЬЯ И БЕЗОПАСНОСТИ ГРАЖДАН</w:t>
      </w:r>
    </w:p>
    <w:p w:rsidR="00B757B1" w:rsidRPr="00B757B1" w:rsidRDefault="00B757B1" w:rsidP="00B757B1">
      <w:pPr>
        <w:shd w:val="clear" w:color="auto" w:fill="FFFFFF"/>
        <w:spacing w:after="0"/>
        <w:ind w:left="19"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6"/>
          <w:sz w:val="24"/>
          <w:szCs w:val="24"/>
        </w:rPr>
        <w:t>Основные направления деятельности государственных организа</w:t>
      </w:r>
      <w:r w:rsidRPr="00B757B1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5"/>
          <w:sz w:val="24"/>
          <w:szCs w:val="24"/>
        </w:rPr>
        <w:t>ций и ведомств Российской Федерации по охране здоровья и безопас</w:t>
      </w:r>
      <w:r w:rsidRPr="00B757B1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ности граждан. МЧС России — федеральный орган управления в </w:t>
      </w:r>
      <w:r w:rsidRPr="00B757B1">
        <w:rPr>
          <w:rFonts w:ascii="Times New Roman" w:hAnsi="Times New Roman" w:cs="Times New Roman"/>
          <w:color w:val="000000"/>
          <w:spacing w:val="5"/>
          <w:sz w:val="24"/>
          <w:szCs w:val="24"/>
        </w:rPr>
        <w:t>области защиты населения от чрезвычайных ситуаций. Милиция Рос</w:t>
      </w:r>
      <w:r w:rsidRPr="00B757B1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  <w:t>сийской Федерации — система государственных органов исполни</w:t>
      </w:r>
      <w:r w:rsidRPr="00B757B1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льной власти в области защиты здоровья, прав, свободы и собствен</w:t>
      </w:r>
      <w:r w:rsidRPr="00B757B1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сти граждан от противоправных посягательств. Служба скорой ме</w:t>
      </w:r>
      <w:r w:rsidRPr="00B757B1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8"/>
          <w:sz w:val="24"/>
          <w:szCs w:val="24"/>
        </w:rPr>
        <w:t>дицинской помощи.</w:t>
      </w:r>
    </w:p>
    <w:p w:rsidR="00B757B1" w:rsidRDefault="00B757B1" w:rsidP="00B757B1">
      <w:pPr>
        <w:shd w:val="clear" w:color="auto" w:fill="FFFFFF"/>
        <w:spacing w:after="0"/>
        <w:ind w:left="24" w:right="19" w:firstLine="341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3"/>
          <w:sz w:val="24"/>
          <w:szCs w:val="24"/>
        </w:rPr>
        <w:t>Другие государственные службы, действующие в области безопас</w:t>
      </w:r>
      <w:r w:rsidRPr="00B757B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сти.</w:t>
      </w:r>
    </w:p>
    <w:p w:rsidR="00896DFC" w:rsidRPr="00B757B1" w:rsidRDefault="00896DFC" w:rsidP="00B757B1">
      <w:pPr>
        <w:shd w:val="clear" w:color="auto" w:fill="FFFFFF"/>
        <w:spacing w:after="0"/>
        <w:ind w:left="24" w:right="19" w:firstLine="341"/>
        <w:jc w:val="both"/>
        <w:rPr>
          <w:rFonts w:ascii="Times New Roman" w:hAnsi="Times New Roman" w:cs="Times New Roman"/>
          <w:sz w:val="24"/>
          <w:szCs w:val="24"/>
        </w:rPr>
      </w:pPr>
    </w:p>
    <w:p w:rsidR="00B757B1" w:rsidRPr="00896DFC" w:rsidRDefault="00B757B1" w:rsidP="00B757B1">
      <w:pPr>
        <w:shd w:val="clear" w:color="auto" w:fill="FFFFFF"/>
        <w:spacing w:after="0"/>
        <w:ind w:right="14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DF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2. Основы медицинских знаний </w:t>
      </w:r>
      <w:r w:rsidRPr="00896DF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и здорового образа жизни</w:t>
      </w:r>
      <w:r w:rsidR="00896DF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       </w:t>
      </w:r>
      <w:r w:rsidRPr="00896DF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896DF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(5 часов)</w:t>
      </w:r>
    </w:p>
    <w:p w:rsidR="00B757B1" w:rsidRDefault="00B757B1" w:rsidP="00B757B1">
      <w:pPr>
        <w:shd w:val="clear" w:color="auto" w:fill="FFFFFF"/>
        <w:spacing w:after="0"/>
        <w:ind w:left="14" w:right="19" w:firstLine="35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3"/>
          <w:sz w:val="24"/>
          <w:szCs w:val="24"/>
        </w:rPr>
        <w:t>Здоровье и здоровый образ жизни. Общие понятия о здоровье. Здо</w:t>
      </w:r>
      <w:r w:rsidRPr="00B757B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ровый образ жизни — основа укрепления и сохранения личного здо</w:t>
      </w:r>
      <w:r w:rsidRPr="00B757B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ровья. Факторы, способствующие укреплению здоровья. Двигательная </w:t>
      </w:r>
      <w:r w:rsidRPr="00B757B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активность и закаливание организма. Занятия физической культурой. </w:t>
      </w:r>
      <w:r w:rsidRPr="00B757B1">
        <w:rPr>
          <w:rFonts w:ascii="Times New Roman" w:hAnsi="Times New Roman" w:cs="Times New Roman"/>
          <w:color w:val="000000"/>
          <w:spacing w:val="2"/>
          <w:sz w:val="24"/>
          <w:szCs w:val="24"/>
        </w:rPr>
        <w:t>Вредные привычки и их социальные последствия. Алкоголь и его влия</w:t>
      </w:r>
      <w:r w:rsidRPr="00B757B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ние на здоровье человека, социальные последствия употребления алко</w:t>
      </w:r>
      <w:r w:rsidRPr="00B757B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голя, снижение умственной и физической работоспособности. Курение </w:t>
      </w:r>
      <w:r w:rsidRPr="00B757B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его влияние на состояние здоровья. Табачный дым и его составные </w:t>
      </w:r>
      <w:r w:rsidRPr="00B757B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части. Влияние курения на нервную и </w:t>
      </w:r>
      <w:proofErr w:type="spellStart"/>
      <w:proofErr w:type="gramStart"/>
      <w:r w:rsidRPr="00B757B1">
        <w:rPr>
          <w:rFonts w:ascii="Times New Roman" w:hAnsi="Times New Roman" w:cs="Times New Roman"/>
          <w:color w:val="000000"/>
          <w:spacing w:val="3"/>
          <w:sz w:val="24"/>
          <w:szCs w:val="24"/>
        </w:rPr>
        <w:t>сердечно-сосудистую</w:t>
      </w:r>
      <w:proofErr w:type="spellEnd"/>
      <w:proofErr w:type="gramEnd"/>
      <w:r w:rsidRPr="00B757B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истему. </w:t>
      </w:r>
      <w:r w:rsidRPr="00B757B1">
        <w:rPr>
          <w:rFonts w:ascii="Times New Roman" w:hAnsi="Times New Roman" w:cs="Times New Roman"/>
          <w:color w:val="000000"/>
          <w:spacing w:val="5"/>
          <w:sz w:val="24"/>
          <w:szCs w:val="24"/>
        </w:rPr>
        <w:t>Пассивное курение и его влияние на здоровье. Наркотики. Наркома</w:t>
      </w:r>
      <w:r w:rsidRPr="00B757B1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6"/>
          <w:sz w:val="24"/>
          <w:szCs w:val="24"/>
        </w:rPr>
        <w:t>ния и токсикомания, общие понятия и определения. Социальные по</w:t>
      </w:r>
      <w:r w:rsidRPr="00B757B1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3"/>
          <w:sz w:val="24"/>
          <w:szCs w:val="24"/>
        </w:rPr>
        <w:t>следствия пристрастия к наркотикам. Профилактика наркомании. Реп</w:t>
      </w:r>
      <w:r w:rsidRPr="00B757B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родуктивное здоровье как составляющая часть здоровья человека и об</w:t>
      </w:r>
      <w:r w:rsidRPr="00B757B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щества. Основные инфекционные болезни, их классификация и </w:t>
      </w:r>
      <w:r w:rsidRPr="00B757B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офилактика. Первая медицинская помощь при травмах и ранениях. </w:t>
      </w:r>
      <w:r w:rsidRPr="00B757B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ервая медицинская помощь при острой сердечной недостаточности и </w:t>
      </w:r>
      <w:r w:rsidRPr="00B757B1">
        <w:rPr>
          <w:rFonts w:ascii="Times New Roman" w:hAnsi="Times New Roman" w:cs="Times New Roman"/>
          <w:color w:val="000000"/>
          <w:spacing w:val="4"/>
          <w:sz w:val="24"/>
          <w:szCs w:val="24"/>
        </w:rPr>
        <w:t>инсульте. Первая медицинская помощь при остановке сердца.</w:t>
      </w:r>
    </w:p>
    <w:p w:rsidR="00037C3C" w:rsidRPr="00B757B1" w:rsidRDefault="00037C3C" w:rsidP="00B757B1">
      <w:pPr>
        <w:shd w:val="clear" w:color="auto" w:fill="FFFFFF"/>
        <w:spacing w:after="0"/>
        <w:ind w:left="14" w:right="19" w:firstLine="350"/>
        <w:jc w:val="both"/>
        <w:rPr>
          <w:rFonts w:ascii="Times New Roman" w:hAnsi="Times New Roman" w:cs="Times New Roman"/>
          <w:sz w:val="24"/>
          <w:szCs w:val="24"/>
        </w:rPr>
      </w:pPr>
    </w:p>
    <w:p w:rsidR="00B757B1" w:rsidRPr="00037C3C" w:rsidRDefault="00B757B1" w:rsidP="00B757B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C3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3. Основы военной службы </w:t>
      </w:r>
      <w:r w:rsidR="00037C3C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(19 часов)</w:t>
      </w:r>
    </w:p>
    <w:p w:rsidR="00B757B1" w:rsidRPr="00037C3C" w:rsidRDefault="00B757B1" w:rsidP="00B757B1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037C3C">
        <w:rPr>
          <w:rFonts w:ascii="Times New Roman" w:hAnsi="Times New Roman" w:cs="Times New Roman"/>
          <w:b/>
          <w:bCs/>
          <w:color w:val="000000"/>
          <w:spacing w:val="-8"/>
        </w:rPr>
        <w:t>3.1. ИСТОРИЯ СОЗДАНИЯ ВООРУЖЕННЫХ СИЛ РОССИИ</w:t>
      </w:r>
    </w:p>
    <w:p w:rsidR="00B757B1" w:rsidRPr="00B757B1" w:rsidRDefault="00B757B1" w:rsidP="00B757B1">
      <w:pPr>
        <w:shd w:val="clear" w:color="auto" w:fill="FFFFFF"/>
        <w:spacing w:after="0"/>
        <w:ind w:right="48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рганизация вооруженных сил Московского государства в </w:t>
      </w:r>
      <w:r w:rsidRPr="00B757B1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XIV</w:t>
      </w:r>
      <w:r w:rsidRPr="00B757B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— </w:t>
      </w:r>
      <w:r w:rsidRPr="00B757B1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XV</w:t>
      </w:r>
      <w:r w:rsidRPr="00B757B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еках. Военная реформа Ивана Грозного в середине </w:t>
      </w:r>
      <w:r w:rsidRPr="00B757B1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XVI</w:t>
      </w:r>
      <w:r w:rsidRPr="00B757B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ека. Во</w:t>
      </w:r>
      <w:r w:rsidRPr="00B757B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7"/>
          <w:sz w:val="24"/>
          <w:szCs w:val="24"/>
        </w:rPr>
        <w:t>енная реформа Петра 1. Военные реформы в России во второй поло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ине 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XIX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ека, создание массовой армии. 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Создание советских Воору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 xml:space="preserve">женных Сил, их структура и предназначение. Вооруженные Силы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оссийской Федерации, основные предпосылки проведения военной 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формы.</w:t>
      </w:r>
    </w:p>
    <w:p w:rsidR="00B757B1" w:rsidRPr="00037C3C" w:rsidRDefault="00B757B1" w:rsidP="00B757B1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037C3C">
        <w:rPr>
          <w:rFonts w:ascii="Times New Roman" w:hAnsi="Times New Roman" w:cs="Times New Roman"/>
          <w:b/>
          <w:bCs/>
          <w:color w:val="000000"/>
          <w:spacing w:val="-6"/>
        </w:rPr>
        <w:t>3.2. ОРГАНИЗАЦИОННАЯ СТРУКТУРА ВООРУЖЕННЫХ СИЛ</w:t>
      </w:r>
    </w:p>
    <w:p w:rsidR="00B757B1" w:rsidRPr="00B757B1" w:rsidRDefault="00B757B1" w:rsidP="00B757B1">
      <w:pPr>
        <w:shd w:val="clear" w:color="auto" w:fill="FFFFFF"/>
        <w:spacing w:after="0"/>
        <w:ind w:left="19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>Виды Вооруженных Сил Российской Федерации, рода Вооружен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ных Сил Российской Федерации, рода войск. Сухопутные войска: ис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тория создания, предназначение, структура. Военно-Воздушные Си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лы: история создания, предназначение, структура. Военно-Морской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Флот, история создания, предназначение, структура. Ракетные войска </w:t>
      </w: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ратегического назначения: история создания, предназначение,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руктура. Космические войска: история создания, предназначение, структура. Воздушно-десантные войска: история создания, предназ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чение, структура. Функции и основные задачи современных Воору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женных Сил России, их роль и место в системе обеспечения наци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ональной безопасности. Реформа Вооруженных Сил. Другие войска: пограничные войска Федеральной службы безопасности Российской Федерации, внутренние войска Министерства внутренних дел Рос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сийской Федерации, железнодорожные войска Российской Федера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ции, войска гражданской обороны МЧС России. Их состав и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назначение.</w:t>
      </w:r>
    </w:p>
    <w:p w:rsidR="00B757B1" w:rsidRPr="00037C3C" w:rsidRDefault="00B757B1" w:rsidP="00B757B1">
      <w:pPr>
        <w:shd w:val="clear" w:color="auto" w:fill="FFFFFF"/>
        <w:spacing w:after="0"/>
        <w:ind w:left="5"/>
        <w:jc w:val="both"/>
        <w:rPr>
          <w:rFonts w:ascii="Times New Roman" w:hAnsi="Times New Roman" w:cs="Times New Roman"/>
        </w:rPr>
      </w:pPr>
      <w:r w:rsidRPr="00037C3C">
        <w:rPr>
          <w:rFonts w:ascii="Times New Roman" w:hAnsi="Times New Roman" w:cs="Times New Roman"/>
          <w:b/>
          <w:bCs/>
          <w:color w:val="000000"/>
          <w:spacing w:val="-7"/>
        </w:rPr>
        <w:t>3.3. ВОИНСКАЯ ОБЯЗАННОСТЬ</w:t>
      </w:r>
    </w:p>
    <w:p w:rsidR="00B757B1" w:rsidRPr="00B757B1" w:rsidRDefault="00B757B1" w:rsidP="00B757B1">
      <w:pPr>
        <w:shd w:val="clear" w:color="auto" w:fill="FFFFFF"/>
        <w:spacing w:after="0"/>
        <w:ind w:left="5" w:right="2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ные понятия о воинской обязанности. Организация воин</w:t>
      </w: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ского учета и его предназначение. Первоначальная постановка граж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дан на воинский учет. Обязанности граждан по воинскому учету. Ор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ганизация медицинского освидетельствования граждан при первона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чальной постановке на воинский учет.</w:t>
      </w:r>
    </w:p>
    <w:p w:rsidR="00B757B1" w:rsidRPr="00B757B1" w:rsidRDefault="00B757B1" w:rsidP="00B757B1">
      <w:pPr>
        <w:shd w:val="clear" w:color="auto" w:fill="FFFFFF"/>
        <w:spacing w:after="0"/>
        <w:ind w:right="2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язательная подготовка граждан к военной службе. Основное содержание обязательной подготовки гражданин к военной службе. Добровольная подготовка граждан к военной службе. Основные на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правления добровольной подготовки граждан к военной службе. За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ятие военно-прикладными видами спорта. </w:t>
      </w:r>
      <w:proofErr w:type="gramStart"/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учение</w:t>
      </w:r>
      <w:proofErr w:type="gramEnd"/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 дополни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льным образовательным программам, имеющее целью военную подготовку несовершеннолетних граждан в общеобразовательных уч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 xml:space="preserve">реждениях среднего (полного) общего образования. </w:t>
      </w:r>
      <w:proofErr w:type="gramStart"/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учение по про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граммам</w:t>
      </w:r>
      <w:proofErr w:type="gramEnd"/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готовки офицеров запаса на военных кафедрах в образо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вательных учреждениях высшего профессионального образования.</w:t>
      </w:r>
    </w:p>
    <w:p w:rsidR="00B757B1" w:rsidRPr="00B757B1" w:rsidRDefault="00B757B1" w:rsidP="00B757B1">
      <w:pPr>
        <w:shd w:val="clear" w:color="auto" w:fill="FFFFFF"/>
        <w:spacing w:after="0"/>
        <w:ind w:right="3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зыв на военную службу. Особенности прохождения военной </w:t>
      </w:r>
      <w:r w:rsidRPr="00B757B1">
        <w:rPr>
          <w:rFonts w:ascii="Times New Roman" w:hAnsi="Times New Roman" w:cs="Times New Roman"/>
          <w:color w:val="000000"/>
          <w:spacing w:val="-6"/>
          <w:sz w:val="24"/>
          <w:szCs w:val="24"/>
        </w:rPr>
        <w:t>службы по призыву. Прохождение военной службы по контракту. Ос</w:t>
      </w:r>
      <w:r w:rsidRPr="00B757B1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новные условия прохождения военной службы по контракту. Требова</w:t>
      </w:r>
      <w:r w:rsidRPr="00B757B1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ия, предъявляемые к гражданам, поступающим на военную службу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контракту. Альтернативная гражданская служба. Требования, предъявляемые к гражданам, направленным для прохождения альтер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тивной гражданской службы. Особенности прохождения альтерна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тивной гражданской службы.</w:t>
      </w:r>
    </w:p>
    <w:p w:rsidR="00B757B1" w:rsidRPr="00B757B1" w:rsidRDefault="00B757B1" w:rsidP="00B757B1">
      <w:pPr>
        <w:shd w:val="clear" w:color="auto" w:fill="FFFFFF"/>
        <w:spacing w:after="0"/>
        <w:ind w:left="2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ебования воинской деятельности, предъявляемые к мораль</w:t>
      </w:r>
      <w:r w:rsidRPr="00B757B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ным, индивидуально-психологическим и профессиональным качест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вам гражданин. Виды воинской деятельности и их особенности. Осо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енности воинской деятельности в различных видах Вооруженных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ил и родах войск. Требования к психическим и морально-этическим </w:t>
      </w: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чествам призывников. Основные понятия о психологической сов</w:t>
      </w: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естимости членов воинского коллектива (экипажа, боевого расчета). 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бщие права и обязанности военнослужащих. Военнослужащий — 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дчиненный, строго соблюдающий Конституцию и законы Россий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ской Федерации, выполняющий требования воинских уставов, при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азы командиров и начальников. Воинская дисциплина, ее сущность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и значение. Дисциплинарные взыскания, налагаемые на солдат и мат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росов, проходящих военную службу по призыву. Уголовная ответ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венность за </w:t>
      </w: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преступления против военной службы (неисполнение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каза, нарушение уставных правил взаимоотношений между воен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служащими, самовольное оставление части и др.).</w:t>
      </w:r>
    </w:p>
    <w:p w:rsidR="00B757B1" w:rsidRPr="00B757B1" w:rsidRDefault="00B757B1" w:rsidP="00B757B1">
      <w:pPr>
        <w:shd w:val="clear" w:color="auto" w:fill="FFFFFF"/>
        <w:spacing w:after="0"/>
        <w:ind w:left="370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блюдение норм международного гуманитарного права.</w:t>
      </w:r>
    </w:p>
    <w:p w:rsidR="00B757B1" w:rsidRPr="00037C3C" w:rsidRDefault="00B757B1" w:rsidP="00B757B1">
      <w:pPr>
        <w:shd w:val="clear" w:color="auto" w:fill="FFFFFF"/>
        <w:spacing w:after="0"/>
        <w:ind w:right="1445"/>
        <w:jc w:val="both"/>
        <w:rPr>
          <w:rFonts w:ascii="Times New Roman" w:hAnsi="Times New Roman" w:cs="Times New Roman"/>
        </w:rPr>
      </w:pPr>
      <w:r w:rsidRPr="00037C3C">
        <w:rPr>
          <w:rFonts w:ascii="Times New Roman" w:hAnsi="Times New Roman" w:cs="Times New Roman"/>
          <w:b/>
          <w:bCs/>
          <w:color w:val="000000"/>
          <w:spacing w:val="-7"/>
        </w:rPr>
        <w:t xml:space="preserve">3.4. БОЕВЫЕ ТРАДИЦИИ ВООРУЖЕННЫХ СИЛ </w:t>
      </w:r>
      <w:r w:rsidRPr="00037C3C">
        <w:rPr>
          <w:rFonts w:ascii="Times New Roman" w:hAnsi="Times New Roman" w:cs="Times New Roman"/>
          <w:b/>
          <w:bCs/>
          <w:color w:val="000000"/>
          <w:spacing w:val="-9"/>
        </w:rPr>
        <w:t>И СИМВОЛЫ ВОИНСКОЙ ЧЕСТИ</w:t>
      </w:r>
    </w:p>
    <w:p w:rsidR="00B757B1" w:rsidRPr="00B757B1" w:rsidRDefault="00B757B1" w:rsidP="00B757B1">
      <w:pPr>
        <w:shd w:val="clear" w:color="auto" w:fill="FFFFFF"/>
        <w:spacing w:after="0"/>
        <w:ind w:left="10" w:right="10" w:firstLine="331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ни воинской славы России — дни славных побед. Основные 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формы увековечения памяти российских воинов, отличившихся в </w:t>
      </w: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ражениях, связанных с днями воинской славы России. Дружба и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войсковое товарищество — основа боевой готовности частей и под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разделений. Боевое Знамя воинской части — символ воинской чести, доблести и славы. Ритуал вручения Боевого Знамени воинской части, порядок его хранения и содержания.</w:t>
      </w:r>
    </w:p>
    <w:p w:rsidR="00B757B1" w:rsidRPr="00B757B1" w:rsidRDefault="00B757B1" w:rsidP="00B757B1">
      <w:pPr>
        <w:shd w:val="clear" w:color="auto" w:fill="FFFFFF"/>
        <w:spacing w:after="0"/>
        <w:ind w:left="19" w:right="2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6"/>
          <w:sz w:val="24"/>
          <w:szCs w:val="24"/>
        </w:rPr>
        <w:t>Ордена — почетные награды за воинские отличия и заслуги в бое</w:t>
      </w:r>
      <w:r w:rsidRPr="00B757B1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вых действиях и повседневной деятельности.</w:t>
      </w:r>
    </w:p>
    <w:p w:rsidR="00B757B1" w:rsidRPr="00B757B1" w:rsidRDefault="00B757B1" w:rsidP="00B757B1">
      <w:pPr>
        <w:shd w:val="clear" w:color="auto" w:fill="FFFFFF"/>
        <w:spacing w:after="0"/>
        <w:ind w:left="10" w:right="19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итуал приведения к военной присяге. Ритуал вручения Боевого Знамени воинской части. Вручение личному составу вооружения и военной техники. Проводы военнослужащих, уволенных в запас или </w:t>
      </w:r>
      <w:r w:rsidRPr="00B757B1">
        <w:rPr>
          <w:rFonts w:ascii="Times New Roman" w:hAnsi="Times New Roman" w:cs="Times New Roman"/>
          <w:color w:val="000000"/>
          <w:spacing w:val="-9"/>
          <w:sz w:val="24"/>
          <w:szCs w:val="24"/>
        </w:rPr>
        <w:t>отставку.</w:t>
      </w:r>
    </w:p>
    <w:p w:rsidR="00B757B1" w:rsidRPr="00037C3C" w:rsidRDefault="00B757B1" w:rsidP="00B757B1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037C3C">
        <w:rPr>
          <w:rFonts w:ascii="Times New Roman" w:hAnsi="Times New Roman" w:cs="Times New Roman"/>
          <w:b/>
          <w:bCs/>
          <w:color w:val="000000"/>
          <w:spacing w:val="-7"/>
        </w:rPr>
        <w:t>3.5. ОСНОВЫ ВОЕННО-ПРОФЕССИОНАЛЬНОЙ ОРИЕНТАЦИИ</w:t>
      </w:r>
    </w:p>
    <w:p w:rsidR="00B757B1" w:rsidRPr="00B757B1" w:rsidRDefault="00B757B1" w:rsidP="00B757B1">
      <w:pPr>
        <w:shd w:val="clear" w:color="auto" w:fill="FFFFFF"/>
        <w:spacing w:after="0"/>
        <w:ind w:right="29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енно-профессиональная ориентация на овладение военно-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учетными специальностями. Классы сходных воинских должностей. Командные воинские должности. Основные виды военных образова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льных учреждений профессионального образования. Порядок под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товки и поступления в военные образовательные учреждения про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фессионального образования. Формирование психологической готов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ости к </w:t>
      </w:r>
      <w:proofErr w:type="gramStart"/>
      <w:r w:rsidRPr="00B757B1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учению по программам</w:t>
      </w:r>
      <w:proofErr w:type="gramEnd"/>
      <w:r w:rsidRPr="00B757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дготовки офицеров запаса на 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енных кафедрах образовательных учреждений высшего професси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онального образования.</w:t>
      </w:r>
    </w:p>
    <w:p w:rsidR="00B757B1" w:rsidRPr="00B757B1" w:rsidRDefault="00B757B1" w:rsidP="00B757B1">
      <w:pPr>
        <w:shd w:val="clear" w:color="auto" w:fill="FFFFFF"/>
        <w:spacing w:after="0"/>
        <w:ind w:left="29"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мирование психологической готовности заниматься военно-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кладными видами спорта.</w:t>
      </w:r>
    </w:p>
    <w:p w:rsidR="00B757B1" w:rsidRPr="00037C3C" w:rsidRDefault="00B757B1" w:rsidP="00B757B1">
      <w:pPr>
        <w:shd w:val="clear" w:color="auto" w:fill="FFFFFF"/>
        <w:tabs>
          <w:tab w:val="left" w:pos="2093"/>
        </w:tabs>
        <w:spacing w:after="0"/>
        <w:jc w:val="both"/>
        <w:rPr>
          <w:rFonts w:ascii="Times New Roman" w:hAnsi="Times New Roman" w:cs="Times New Roman"/>
        </w:rPr>
      </w:pPr>
      <w:r w:rsidRPr="00037C3C">
        <w:rPr>
          <w:rFonts w:ascii="Times New Roman" w:hAnsi="Times New Roman" w:cs="Times New Roman"/>
          <w:b/>
          <w:bCs/>
          <w:color w:val="000000"/>
          <w:spacing w:val="5"/>
        </w:rPr>
        <w:t>3.6.</w:t>
      </w:r>
      <w:r w:rsidRPr="00037C3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37C3C">
        <w:rPr>
          <w:rFonts w:ascii="Times New Roman" w:hAnsi="Times New Roman" w:cs="Times New Roman"/>
          <w:b/>
          <w:bCs/>
          <w:color w:val="000000"/>
          <w:spacing w:val="-11"/>
        </w:rPr>
        <w:t>ОСНОВЫ СТРОЕВОЙ ПОДГОТОВКИ</w:t>
      </w:r>
    </w:p>
    <w:p w:rsidR="00B757B1" w:rsidRPr="00B757B1" w:rsidRDefault="00B757B1" w:rsidP="00B757B1">
      <w:pPr>
        <w:shd w:val="clear" w:color="auto" w:fill="FFFFFF"/>
        <w:spacing w:after="0"/>
        <w:ind w:left="14" w:right="14" w:firstLine="346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Строи и его элементы. Строевая стойка, повороты на месте. Дви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жение строевым шагом. Повороты в движении. Отдание воинской </w:t>
      </w:r>
      <w:r w:rsidRPr="00B757B1">
        <w:rPr>
          <w:rFonts w:ascii="Times New Roman" w:hAnsi="Times New Roman" w:cs="Times New Roman"/>
          <w:color w:val="000000"/>
          <w:spacing w:val="-6"/>
          <w:sz w:val="24"/>
          <w:szCs w:val="24"/>
        </w:rPr>
        <w:t>чести на месте и в движении. Выход из строя. Подход и отход от на</w:t>
      </w:r>
      <w:r w:rsidRPr="00B757B1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чальника. Ответ на приветствие. Построение отделения в развернутый 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и походный строй. Перестроения отделения.</w:t>
      </w:r>
    </w:p>
    <w:p w:rsidR="00B757B1" w:rsidRPr="00037C3C" w:rsidRDefault="00B757B1" w:rsidP="00B757B1">
      <w:pPr>
        <w:shd w:val="clear" w:color="auto" w:fill="FFFFFF"/>
        <w:tabs>
          <w:tab w:val="left" w:pos="2093"/>
        </w:tabs>
        <w:spacing w:after="0"/>
        <w:jc w:val="both"/>
        <w:rPr>
          <w:rFonts w:ascii="Times New Roman" w:hAnsi="Times New Roman" w:cs="Times New Roman"/>
        </w:rPr>
      </w:pPr>
      <w:r w:rsidRPr="00037C3C">
        <w:rPr>
          <w:rFonts w:ascii="Times New Roman" w:hAnsi="Times New Roman" w:cs="Times New Roman"/>
          <w:b/>
          <w:bCs/>
          <w:color w:val="000000"/>
          <w:spacing w:val="4"/>
        </w:rPr>
        <w:t>3.7.</w:t>
      </w:r>
      <w:r w:rsidRPr="00037C3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037C3C">
        <w:rPr>
          <w:rFonts w:ascii="Times New Roman" w:hAnsi="Times New Roman" w:cs="Times New Roman"/>
          <w:b/>
          <w:bCs/>
          <w:color w:val="000000"/>
          <w:spacing w:val="-10"/>
        </w:rPr>
        <w:t>ОСНОВЫ ОГНЕВОЙ ПОДГОТОВКИ</w:t>
      </w:r>
    </w:p>
    <w:p w:rsidR="00B757B1" w:rsidRPr="00B757B1" w:rsidRDefault="00B757B1" w:rsidP="00B757B1">
      <w:pPr>
        <w:shd w:val="clear" w:color="auto" w:fill="FFFFFF"/>
        <w:spacing w:after="0"/>
        <w:ind w:left="14" w:right="1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значение, боевые свойства, общее устройство и принцип рабо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ты автомата. Последовательность неполной разборки и сборки авто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>мата. Назначение и общее устройство основных частей и механизмов автомата. Подготовка автомата к стрельбе. Снаряжение магазина пат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 xml:space="preserve">ронами и заряжание автомата. Порядок чистки и смазки автомата, его </w:t>
      </w:r>
      <w:r w:rsidRPr="00B757B1">
        <w:rPr>
          <w:rFonts w:ascii="Times New Roman" w:hAnsi="Times New Roman" w:cs="Times New Roman"/>
          <w:color w:val="000000"/>
          <w:spacing w:val="-6"/>
          <w:sz w:val="24"/>
          <w:szCs w:val="24"/>
        </w:rPr>
        <w:t>хранение.</w:t>
      </w:r>
    </w:p>
    <w:p w:rsidR="00B757B1" w:rsidRPr="00B757B1" w:rsidRDefault="00B757B1" w:rsidP="00B757B1">
      <w:pPr>
        <w:shd w:val="clear" w:color="auto" w:fill="FFFFFF"/>
        <w:spacing w:after="0"/>
        <w:ind w:left="19" w:right="14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значение, боевые свойства, общее устройство и принцип дейст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 xml:space="preserve">вия ручных гранат. Меры безопасности при обращении с ручными </w:t>
      </w:r>
      <w:r w:rsidRPr="00B757B1">
        <w:rPr>
          <w:rFonts w:ascii="Times New Roman" w:hAnsi="Times New Roman" w:cs="Times New Roman"/>
          <w:color w:val="000000"/>
          <w:spacing w:val="-6"/>
          <w:sz w:val="24"/>
          <w:szCs w:val="24"/>
        </w:rPr>
        <w:t>гранатами.</w:t>
      </w:r>
    </w:p>
    <w:p w:rsidR="00B757B1" w:rsidRPr="00B757B1" w:rsidRDefault="00B757B1" w:rsidP="00B757B1">
      <w:pPr>
        <w:shd w:val="clear" w:color="auto" w:fill="FFFFFF"/>
        <w:spacing w:after="0"/>
        <w:ind w:left="24" w:right="19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локалиберная винтовка и ее устройство. Порядок ее заряжа</w:t>
      </w: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я. Меры безопасности при обращении с винтовкой.</w:t>
      </w:r>
    </w:p>
    <w:p w:rsidR="00B757B1" w:rsidRPr="00037C3C" w:rsidRDefault="00B757B1" w:rsidP="00B757B1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</w:rPr>
      </w:pPr>
      <w:r w:rsidRPr="00037C3C">
        <w:rPr>
          <w:rFonts w:ascii="Times New Roman" w:hAnsi="Times New Roman" w:cs="Times New Roman"/>
          <w:b/>
          <w:bCs/>
          <w:color w:val="000000"/>
          <w:spacing w:val="-7"/>
        </w:rPr>
        <w:t>3.8. ОСНОВЫ ТАКТИЧЕСКОЙ ПОДГОТОВКИ</w:t>
      </w:r>
    </w:p>
    <w:p w:rsidR="00B757B1" w:rsidRPr="00B757B1" w:rsidRDefault="00B757B1" w:rsidP="00B757B1">
      <w:pPr>
        <w:shd w:val="clear" w:color="auto" w:fill="FFFFFF"/>
        <w:spacing w:after="0"/>
        <w:ind w:left="14" w:right="14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нятие общевойскового боя. Обязанности солдата в бою. Виды 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>огня и маневра. Основы ведения разведки. Боевые характеристики ос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вных танков, бронемашин, боевых самолетов и вертолетов ино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странных армий. Передвижение на поле боя. Выбор огневой позиции.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Ориентирование на местности. Движение по азимутам.</w:t>
      </w:r>
    </w:p>
    <w:p w:rsidR="00B757B1" w:rsidRPr="00037C3C" w:rsidRDefault="00B757B1" w:rsidP="00B757B1">
      <w:pPr>
        <w:shd w:val="clear" w:color="auto" w:fill="FFFFFF"/>
        <w:spacing w:after="0"/>
        <w:ind w:right="1483"/>
        <w:jc w:val="both"/>
        <w:rPr>
          <w:rFonts w:ascii="Times New Roman" w:hAnsi="Times New Roman" w:cs="Times New Roman"/>
        </w:rPr>
      </w:pPr>
      <w:r w:rsidRPr="00037C3C">
        <w:rPr>
          <w:rFonts w:ascii="Times New Roman" w:hAnsi="Times New Roman" w:cs="Times New Roman"/>
          <w:b/>
          <w:bCs/>
          <w:color w:val="000000"/>
          <w:spacing w:val="-7"/>
        </w:rPr>
        <w:t xml:space="preserve">3.9. ОСНОВЫ ТЕХНИЧЕСКОЙ И ПРИКЛАДНОЙ </w:t>
      </w:r>
      <w:r w:rsidRPr="00037C3C">
        <w:rPr>
          <w:rFonts w:ascii="Times New Roman" w:hAnsi="Times New Roman" w:cs="Times New Roman"/>
          <w:b/>
          <w:bCs/>
          <w:color w:val="000000"/>
          <w:spacing w:val="-8"/>
        </w:rPr>
        <w:t>ФИЗИЧЕСКОЙ ПОДГОТОВКИ</w:t>
      </w:r>
    </w:p>
    <w:p w:rsidR="00B757B1" w:rsidRPr="00B757B1" w:rsidRDefault="00B757B1" w:rsidP="00B757B1">
      <w:pPr>
        <w:shd w:val="clear" w:color="auto" w:fill="FFFFFF"/>
        <w:spacing w:after="0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lastRenderedPageBreak/>
        <w:t xml:space="preserve">Занятие специальными упражнениями (упражнения на специальных </w:t>
      </w:r>
      <w:r w:rsidRPr="00B757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нарядах, преодоление полос препятствий, плавание, марш-броски, спор</w:t>
      </w:r>
      <w:r w:rsidRPr="00B757B1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тивное ориентирование и др.), формирующие качества личности, необ</w:t>
      </w:r>
      <w:r w:rsidRPr="00B757B1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</w:r>
      <w:r w:rsidRPr="00B757B1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ходимые на военной службе (эмоциональную устойчивость, смелость, ре</w:t>
      </w:r>
      <w:r w:rsidRPr="00B757B1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softHyphen/>
      </w:r>
      <w:r w:rsidRPr="00B757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ительность, готовность к перегрузкам, укачиванию, умение действо</w:t>
      </w:r>
      <w:r w:rsidRPr="00B757B1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вать в условиях физического и психологического напряжения и др.).</w:t>
      </w:r>
    </w:p>
    <w:p w:rsidR="00B757B1" w:rsidRPr="00B757B1" w:rsidRDefault="00B757B1" w:rsidP="00B757B1">
      <w:pPr>
        <w:shd w:val="clear" w:color="auto" w:fill="FFFFFF"/>
        <w:spacing w:after="0"/>
        <w:ind w:left="10" w:right="5" w:firstLine="350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Нормативы физической подготовленности </w:t>
      </w:r>
      <w:proofErr w:type="gramStart"/>
      <w:r w:rsidRPr="00B757B1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обучающихся</w:t>
      </w:r>
      <w:proofErr w:type="gramEnd"/>
      <w:r w:rsidRPr="00B757B1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(аналогичны </w:t>
      </w:r>
      <w:r w:rsidRPr="00B757B1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требованиям, предъявленным к военнослужащим первого года службы по </w:t>
      </w:r>
      <w:r w:rsidRPr="00B757B1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призыву).</w:t>
      </w:r>
    </w:p>
    <w:p w:rsidR="00B757B1" w:rsidRPr="00037C3C" w:rsidRDefault="00B757B1" w:rsidP="00B757B1">
      <w:pPr>
        <w:shd w:val="clear" w:color="auto" w:fill="FFFFFF"/>
        <w:spacing w:after="0"/>
        <w:ind w:right="1738"/>
        <w:jc w:val="both"/>
        <w:rPr>
          <w:rFonts w:ascii="Times New Roman" w:hAnsi="Times New Roman" w:cs="Times New Roman"/>
          <w:sz w:val="28"/>
          <w:szCs w:val="28"/>
        </w:rPr>
      </w:pPr>
      <w:r w:rsidRPr="00037C3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4. Современный комплекс </w:t>
      </w:r>
      <w:r w:rsidRPr="00037C3C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проблем безопасности </w:t>
      </w:r>
    </w:p>
    <w:p w:rsidR="00B757B1" w:rsidRPr="00902066" w:rsidRDefault="00B757B1" w:rsidP="00B757B1">
      <w:pPr>
        <w:shd w:val="clear" w:color="auto" w:fill="FFFFFF"/>
        <w:spacing w:after="0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Сферы жизнедеятельности человека и проблемы его безопасности в современном мире. Проблемы безопасности жизнедеятельности, связанные с развитием человеческой цивилизации на планете, имею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щей ограниченные ресурсы. Проблемы безопасности жизнедеятель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сти, вызванные достижениями современных технологий и их влия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 xml:space="preserve">нием на окружающую среду. Мировая динамика развития экономики 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 национальная безопасность. Основные подходы к разрешению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онфликтных ситуаций в мире. Проблемы национальной </w:t>
      </w:r>
      <w:r w:rsidRPr="00902066">
        <w:rPr>
          <w:rFonts w:ascii="Times New Roman" w:hAnsi="Times New Roman" w:cs="Times New Roman"/>
          <w:color w:val="000000"/>
          <w:spacing w:val="-4"/>
          <w:sz w:val="24"/>
          <w:szCs w:val="24"/>
        </w:rPr>
        <w:t>безопаснос</w:t>
      </w:r>
      <w:r w:rsidRPr="0090206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902066">
        <w:rPr>
          <w:rFonts w:ascii="Times New Roman" w:hAnsi="Times New Roman" w:cs="Times New Roman"/>
          <w:color w:val="000000"/>
          <w:spacing w:val="-3"/>
          <w:sz w:val="24"/>
          <w:szCs w:val="24"/>
        </w:rPr>
        <w:t>ти России. Основные положения Концепции национальной безопас</w:t>
      </w:r>
      <w:r w:rsidRPr="0090206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ности России.</w:t>
      </w:r>
    </w:p>
    <w:p w:rsidR="005D239E" w:rsidRDefault="005D239E" w:rsidP="009020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F42" w:rsidRPr="00D44D0C" w:rsidRDefault="00631F42" w:rsidP="00631F42">
      <w:pPr>
        <w:shd w:val="clear" w:color="auto" w:fill="FFFFFF"/>
        <w:ind w:left="3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D0C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631F42" w:rsidRPr="00D44D0C" w:rsidRDefault="00631F42" w:rsidP="00631F42">
      <w:pPr>
        <w:shd w:val="clear" w:color="auto" w:fill="FFFFFF"/>
        <w:ind w:left="34"/>
        <w:jc w:val="center"/>
        <w:rPr>
          <w:rFonts w:ascii="Times New Roman" w:hAnsi="Times New Roman" w:cs="Times New Roman"/>
          <w:sz w:val="24"/>
          <w:szCs w:val="24"/>
        </w:rPr>
      </w:pPr>
      <w:r w:rsidRPr="00D44D0C">
        <w:rPr>
          <w:rFonts w:ascii="Times New Roman" w:hAnsi="Times New Roman" w:cs="Times New Roman"/>
          <w:b/>
          <w:sz w:val="24"/>
          <w:szCs w:val="24"/>
        </w:rPr>
        <w:t xml:space="preserve"> (10 КЛАСС)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095"/>
        <w:gridCol w:w="1276"/>
        <w:gridCol w:w="992"/>
        <w:gridCol w:w="993"/>
      </w:tblGrid>
      <w:tr w:rsidR="00631F42" w:rsidRPr="00D44D0C" w:rsidTr="00B95244">
        <w:trPr>
          <w:trHeight w:hRule="exact" w:val="47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№ раздела и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D44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60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C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631F42" w:rsidRPr="00D44D0C" w:rsidTr="00B95244">
        <w:trPr>
          <w:trHeight w:hRule="exact" w:val="7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</w:t>
            </w:r>
            <w:proofErr w:type="spellEnd"/>
          </w:p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1F42" w:rsidRPr="00D44D0C" w:rsidTr="00B95244">
        <w:trPr>
          <w:trHeight w:hRule="exact" w:val="7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Default="00631F42" w:rsidP="00F232C0">
            <w:pPr>
              <w:shd w:val="clear" w:color="auto" w:fill="FFFFFF"/>
              <w:ind w:left="29" w:right="38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сновы б</w:t>
            </w:r>
            <w:r w:rsidRPr="00D44D0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зопасност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 личности, общества</w:t>
            </w:r>
            <w:r w:rsidRPr="00D44D0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осударства.</w:t>
            </w:r>
          </w:p>
          <w:p w:rsidR="00631F42" w:rsidRDefault="00631F42" w:rsidP="00F232C0">
            <w:pPr>
              <w:shd w:val="clear" w:color="auto" w:fill="FFFFFF"/>
              <w:ind w:left="29" w:right="38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31F42" w:rsidRDefault="00631F42" w:rsidP="00F232C0">
            <w:pPr>
              <w:shd w:val="clear" w:color="auto" w:fill="FFFFFF"/>
              <w:ind w:left="29" w:right="38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31F42" w:rsidRPr="00D44D0C" w:rsidRDefault="00631F42" w:rsidP="00F232C0">
            <w:pPr>
              <w:shd w:val="clear" w:color="auto" w:fill="FFFFFF"/>
              <w:ind w:left="29" w:righ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42" w:rsidRPr="00D44D0C" w:rsidTr="00B95244">
        <w:trPr>
          <w:trHeight w:hRule="exact" w:val="10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ind w:left="29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7170A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42" w:rsidRPr="00D44D0C" w:rsidTr="00B95244">
        <w:trPr>
          <w:trHeight w:val="5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Default="00631F42" w:rsidP="00F232C0">
            <w:pPr>
              <w:shd w:val="clear" w:color="auto" w:fill="FFFFFF"/>
              <w:ind w:left="29" w:right="11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70A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Защита населения Российской Федерации от чрезвычайных ситуаций природного и техногенного ха</w:t>
            </w:r>
            <w:r w:rsidRPr="007170A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31F42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31F42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1F42" w:rsidRPr="00D44D0C" w:rsidTr="00B95244">
        <w:trPr>
          <w:trHeight w:val="5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ind w:left="29" w:right="1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ы </w:t>
            </w:r>
            <w:r w:rsidRPr="007170A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тиводействия терроризму и экстре</w:t>
            </w:r>
            <w:r w:rsidRPr="007170A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изму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1F42" w:rsidRPr="00D44D0C" w:rsidTr="00B95244">
        <w:trPr>
          <w:trHeight w:hRule="exact" w:val="6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ind w:left="38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сновы медицинских знаний и здорового об</w:t>
            </w:r>
            <w:r w:rsidRPr="00D44D0C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softHyphen/>
            </w:r>
            <w:r w:rsidRPr="00D44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а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42" w:rsidRPr="00D44D0C" w:rsidTr="00B95244">
        <w:trPr>
          <w:trHeight w:hRule="exact" w:val="8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ind w:left="34" w:right="20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ы медицинских знаний и профилактика </w:t>
            </w:r>
            <w:r w:rsidRPr="00D44D0C">
              <w:rPr>
                <w:rFonts w:ascii="Times New Roman" w:hAnsi="Times New Roman" w:cs="Times New Roman"/>
                <w:sz w:val="24"/>
                <w:szCs w:val="24"/>
              </w:rPr>
              <w:t>инфекционных заболеваний</w:t>
            </w:r>
          </w:p>
          <w:p w:rsidR="00631F42" w:rsidRPr="00D44D0C" w:rsidRDefault="00631F42" w:rsidP="00F232C0">
            <w:pPr>
              <w:shd w:val="clear" w:color="auto" w:fill="FFFFFF"/>
              <w:ind w:left="34" w:right="20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F42" w:rsidRPr="00D44D0C" w:rsidTr="00B95244">
        <w:trPr>
          <w:trHeight w:hRule="exact" w:val="4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C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F42" w:rsidRPr="00D44D0C" w:rsidTr="00B95244">
        <w:trPr>
          <w:trHeight w:hRule="exact" w:val="4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ind w:right="-4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4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F15D25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15D2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оенной безопасности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1F42" w:rsidRPr="00D44D0C" w:rsidTr="00B95244">
        <w:trPr>
          <w:trHeight w:hRule="exact"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бороны государства</w:t>
            </w:r>
          </w:p>
          <w:p w:rsidR="00631F42" w:rsidRPr="00D44D0C" w:rsidRDefault="00631F42" w:rsidP="00F232C0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C">
              <w:rPr>
                <w:rFonts w:ascii="Times New Roman" w:hAnsi="Times New Roman" w:cs="Times New Roman"/>
                <w:sz w:val="24"/>
                <w:szCs w:val="24"/>
              </w:rPr>
              <w:t>Зачет по теме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1F42" w:rsidRPr="00D44D0C" w:rsidTr="00B95244">
        <w:trPr>
          <w:trHeight w:hRule="exact" w:val="4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военной служб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31F42" w:rsidRPr="00D44D0C" w:rsidTr="00B95244">
        <w:trPr>
          <w:trHeight w:hRule="exact" w:val="704"/>
        </w:trPr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44D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D44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1F42" w:rsidRPr="00D44D0C" w:rsidRDefault="00631F42" w:rsidP="00F232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</w:tbl>
    <w:p w:rsidR="005D239E" w:rsidRDefault="005D239E" w:rsidP="009020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0EA" w:rsidRDefault="006260EA" w:rsidP="006260E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Pr="00B116F8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Планируемые результаты</w:t>
      </w:r>
      <w:r w:rsidRPr="00B116F8">
        <w:rPr>
          <w:rFonts w:ascii="Times New Roman" w:hAnsi="Times New Roman"/>
          <w:b/>
          <w:bCs/>
          <w:sz w:val="28"/>
          <w:szCs w:val="28"/>
        </w:rPr>
        <w:t>.</w:t>
      </w:r>
    </w:p>
    <w:p w:rsidR="00343B88" w:rsidRPr="00C57E6F" w:rsidRDefault="0009441C" w:rsidP="00343B8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</w:t>
      </w:r>
      <w:proofErr w:type="gramStart"/>
      <w:r>
        <w:rPr>
          <w:rFonts w:ascii="Times New Roman" w:hAnsi="Times New Roman"/>
          <w:sz w:val="24"/>
          <w:szCs w:val="24"/>
        </w:rPr>
        <w:t>изучения предмета</w:t>
      </w:r>
      <w:r w:rsidR="00343B88" w:rsidRPr="00C57E6F">
        <w:rPr>
          <w:rFonts w:ascii="Times New Roman" w:hAnsi="Times New Roman"/>
          <w:sz w:val="24"/>
          <w:szCs w:val="24"/>
        </w:rPr>
        <w:t xml:space="preserve"> основ  безопасности  жизнедеятельност</w:t>
      </w:r>
      <w:r w:rsidR="00715020">
        <w:rPr>
          <w:rFonts w:ascii="Times New Roman" w:hAnsi="Times New Roman"/>
          <w:sz w:val="24"/>
          <w:szCs w:val="24"/>
        </w:rPr>
        <w:t>и</w:t>
      </w:r>
      <w:proofErr w:type="gramEnd"/>
      <w:r w:rsidR="00715020">
        <w:rPr>
          <w:rFonts w:ascii="Times New Roman" w:hAnsi="Times New Roman"/>
          <w:sz w:val="24"/>
          <w:szCs w:val="24"/>
        </w:rPr>
        <w:t xml:space="preserve"> в 10</w:t>
      </w:r>
      <w:r w:rsidR="00343B88">
        <w:rPr>
          <w:rFonts w:ascii="Times New Roman" w:hAnsi="Times New Roman"/>
          <w:sz w:val="24"/>
          <w:szCs w:val="24"/>
        </w:rPr>
        <w:t xml:space="preserve"> классе обучающиеся получат возможность научится:</w:t>
      </w:r>
      <w:r w:rsidR="00343B88" w:rsidRPr="00C57E6F">
        <w:rPr>
          <w:rFonts w:ascii="Times New Roman" w:hAnsi="Times New Roman"/>
          <w:sz w:val="24"/>
          <w:szCs w:val="24"/>
        </w:rPr>
        <w:t xml:space="preserve"> </w:t>
      </w:r>
    </w:p>
    <w:p w:rsidR="00F146F4" w:rsidRPr="00902066" w:rsidRDefault="00715020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hanging="2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новным составляющим</w:t>
      </w:r>
      <w:r w:rsidR="00F146F4" w:rsidRPr="0090206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здорового образа жизни и их влияние на безопасность жизнедеятельности личности;</w:t>
      </w:r>
    </w:p>
    <w:p w:rsidR="00F146F4" w:rsidRPr="00902066" w:rsidRDefault="00715020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hanging="2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тенциальным опасностям</w:t>
      </w:r>
      <w:r w:rsidR="00F146F4" w:rsidRPr="009020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иродного, техногенного и социаль</w:t>
      </w:r>
      <w:r w:rsidR="00F146F4" w:rsidRPr="00902066">
        <w:rPr>
          <w:rFonts w:ascii="Times New Roman" w:hAnsi="Times New Roman" w:cs="Times New Roman"/>
          <w:color w:val="000000"/>
          <w:spacing w:val="-3"/>
          <w:sz w:val="24"/>
          <w:szCs w:val="24"/>
        </w:rPr>
        <w:t>ного происхождения, характерные для региона проживания;</w:t>
      </w:r>
    </w:p>
    <w:p w:rsidR="00F146F4" w:rsidRPr="00902066" w:rsidRDefault="00715020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hanging="2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ным задачам</w:t>
      </w:r>
      <w:r w:rsidR="00F146F4" w:rsidRPr="0090206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сударственных служб по защите населения и </w:t>
      </w:r>
      <w:r w:rsidR="00F146F4" w:rsidRPr="00902066">
        <w:rPr>
          <w:rFonts w:ascii="Times New Roman" w:hAnsi="Times New Roman" w:cs="Times New Roman"/>
          <w:color w:val="000000"/>
          <w:spacing w:val="-4"/>
          <w:sz w:val="24"/>
          <w:szCs w:val="24"/>
        </w:rPr>
        <w:t>территорий от чрезвычайных ситуаций природного и техногенно</w:t>
      </w:r>
      <w:r w:rsidR="00F146F4" w:rsidRPr="00902066">
        <w:rPr>
          <w:rFonts w:ascii="Times New Roman" w:hAnsi="Times New Roman" w:cs="Times New Roman"/>
          <w:color w:val="000000"/>
          <w:spacing w:val="-6"/>
          <w:sz w:val="24"/>
          <w:szCs w:val="24"/>
        </w:rPr>
        <w:t>го характера;</w:t>
      </w:r>
    </w:p>
    <w:p w:rsidR="00F146F4" w:rsidRPr="00902066" w:rsidRDefault="00715020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назначению, структуре</w:t>
      </w:r>
      <w:r w:rsidR="00F146F4" w:rsidRPr="0090206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задач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ам</w:t>
      </w:r>
      <w:r w:rsidR="00F146F4" w:rsidRPr="0090206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СЧС;</w:t>
      </w:r>
    </w:p>
    <w:p w:rsidR="00F146F4" w:rsidRPr="00902066" w:rsidRDefault="00715020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назначению, структуре</w:t>
      </w:r>
      <w:r w:rsidR="00F146F4" w:rsidRPr="0090206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задач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ам</w:t>
      </w:r>
      <w:r w:rsidR="00F146F4" w:rsidRPr="0090206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гражданской обороны;</w:t>
      </w:r>
    </w:p>
    <w:p w:rsidR="00F146F4" w:rsidRPr="00B757B1" w:rsidRDefault="00715020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hanging="2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ам</w:t>
      </w:r>
      <w:r w:rsidR="00F146F4" w:rsidRPr="0090206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оссийского законодательства об обороне государства и </w:t>
      </w:r>
      <w:r w:rsidR="00F146F4" w:rsidRPr="00902066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инской</w:t>
      </w:r>
      <w:r w:rsidR="00F146F4"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язанности граждан;</w:t>
      </w:r>
    </w:p>
    <w:p w:rsidR="00F146F4" w:rsidRPr="00B757B1" w:rsidRDefault="00F146F4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hanging="2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рядок</w:t>
      </w:r>
      <w:r w:rsidR="00715020"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proofErr w:type="spellEnd"/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ервоначальной постановки на воинский учет, медицин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ского освидетельствования, призыва на военную службу;</w:t>
      </w:r>
    </w:p>
    <w:p w:rsidR="00F146F4" w:rsidRPr="00B757B1" w:rsidRDefault="00715020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hanging="2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стории</w:t>
      </w:r>
      <w:r w:rsidR="00F146F4"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ооруженных Сил Российской Федерации и Дни воин</w:t>
      </w:r>
      <w:r w:rsidR="00F146F4"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="00F146F4"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ской славы России;</w:t>
      </w:r>
    </w:p>
    <w:p w:rsidR="00F146F4" w:rsidRPr="00B757B1" w:rsidRDefault="00F146F4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hanging="2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став</w:t>
      </w:r>
      <w:r w:rsidR="00715020">
        <w:rPr>
          <w:rFonts w:ascii="Times New Roman" w:hAnsi="Times New Roman" w:cs="Times New Roman"/>
          <w:color w:val="000000"/>
          <w:spacing w:val="-2"/>
          <w:sz w:val="24"/>
          <w:szCs w:val="24"/>
        </w:rPr>
        <w:t>у и предназначению</w:t>
      </w: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ооруженных Сил Российской Федера</w:t>
      </w: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6"/>
          <w:sz w:val="24"/>
          <w:szCs w:val="24"/>
        </w:rPr>
        <w:t>ции;</w:t>
      </w:r>
    </w:p>
    <w:p w:rsidR="00F146F4" w:rsidRPr="00B757B1" w:rsidRDefault="00715020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hanging="2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</w:t>
      </w:r>
      <w:r w:rsidR="00F146F4" w:rsidRPr="00B757B1">
        <w:rPr>
          <w:rFonts w:ascii="Times New Roman" w:hAnsi="Times New Roman" w:cs="Times New Roman"/>
          <w:color w:val="000000"/>
          <w:sz w:val="24"/>
          <w:szCs w:val="24"/>
        </w:rPr>
        <w:t xml:space="preserve"> права</w:t>
      </w:r>
      <w:r>
        <w:rPr>
          <w:rFonts w:ascii="Times New Roman" w:hAnsi="Times New Roman" w:cs="Times New Roman"/>
          <w:color w:val="000000"/>
          <w:sz w:val="24"/>
          <w:szCs w:val="24"/>
        </w:rPr>
        <w:t>м и обязанностям</w:t>
      </w:r>
      <w:r w:rsidR="00F146F4" w:rsidRPr="00B757B1">
        <w:rPr>
          <w:rFonts w:ascii="Times New Roman" w:hAnsi="Times New Roman" w:cs="Times New Roman"/>
          <w:color w:val="000000"/>
          <w:sz w:val="24"/>
          <w:szCs w:val="24"/>
        </w:rPr>
        <w:t xml:space="preserve"> граждан до призыва на военную </w:t>
      </w:r>
      <w:r w:rsidR="00F146F4" w:rsidRPr="00B757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лужбу, во время прохождения военной службы и пребывания в </w:t>
      </w:r>
      <w:r w:rsidR="00F146F4" w:rsidRPr="00B757B1">
        <w:rPr>
          <w:rFonts w:ascii="Times New Roman" w:hAnsi="Times New Roman" w:cs="Times New Roman"/>
          <w:color w:val="000000"/>
          <w:spacing w:val="-6"/>
          <w:sz w:val="24"/>
          <w:szCs w:val="24"/>
        </w:rPr>
        <w:t>запасе;</w:t>
      </w:r>
    </w:p>
    <w:p w:rsidR="00F146F4" w:rsidRPr="00B757B1" w:rsidRDefault="00715020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hanging="2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новным видам</w:t>
      </w:r>
      <w:r w:rsidR="00F146F4"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оенно-профессиональной деятельности; особен</w:t>
      </w:r>
      <w:r w:rsidR="00F146F4"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="00F146F4"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ности прохождения военной службы (по призыву и по контракту) и альтернативной гражданской службы;</w:t>
      </w:r>
    </w:p>
    <w:p w:rsidR="00F146F4" w:rsidRPr="00B757B1" w:rsidRDefault="00715020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1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нормам</w:t>
      </w:r>
      <w:r w:rsidR="00F146F4"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еждународного гуманитарного права;</w:t>
      </w:r>
    </w:p>
    <w:p w:rsidR="00F146F4" w:rsidRPr="00B757B1" w:rsidRDefault="00F146F4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hanging="2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ебования</w:t>
      </w:r>
      <w:r w:rsidR="00715020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,   предъявляемы</w:t>
      </w:r>
      <w:r w:rsidR="00715020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к  уровню  подготовленности  при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зывников;</w:t>
      </w:r>
    </w:p>
    <w:p w:rsidR="00F146F4" w:rsidRPr="00B757B1" w:rsidRDefault="00715020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новным видам</w:t>
      </w:r>
      <w:r w:rsidR="00F146F4"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оинской деятельности;</w:t>
      </w:r>
    </w:p>
    <w:p w:rsidR="00F146F4" w:rsidRPr="00B757B1" w:rsidRDefault="00F146F4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строи отделения и порядок управления ими;</w:t>
      </w:r>
    </w:p>
    <w:p w:rsidR="00F146F4" w:rsidRPr="00B757B1" w:rsidRDefault="00F146F4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значение и боевые свойства автомата Калашникова;</w:t>
      </w:r>
    </w:p>
    <w:p w:rsidR="00F146F4" w:rsidRPr="00B757B1" w:rsidRDefault="00F146F4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вила</w:t>
      </w:r>
      <w:r w:rsidR="00715020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хода за автоматом, порядок его хранения и сбережения;</w:t>
      </w:r>
    </w:p>
    <w:p w:rsidR="00F146F4" w:rsidRPr="00B757B1" w:rsidRDefault="00F146F4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авила</w:t>
      </w:r>
      <w:r w:rsidR="00715020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готовки автомата к стрельбе;</w:t>
      </w:r>
    </w:p>
    <w:p w:rsidR="00F146F4" w:rsidRPr="00B757B1" w:rsidRDefault="00715020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емам</w:t>
      </w:r>
      <w:r w:rsidR="00F146F4"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правила стрельбы из автомата;</w:t>
      </w:r>
    </w:p>
    <w:p w:rsidR="00F146F4" w:rsidRPr="00B757B1" w:rsidRDefault="00715020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новам</w:t>
      </w:r>
      <w:r w:rsidR="00F146F4"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временного общевойскового боя;</w:t>
      </w:r>
    </w:p>
    <w:p w:rsidR="00F146F4" w:rsidRPr="00B757B1" w:rsidRDefault="00715020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бщим обязанностям</w:t>
      </w:r>
      <w:r w:rsidR="00F146F4"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олдата в бою;</w:t>
      </w:r>
    </w:p>
    <w:p w:rsidR="00F146F4" w:rsidRPr="00B757B1" w:rsidRDefault="00715020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основным способам</w:t>
      </w:r>
      <w:r w:rsidR="00F146F4"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ередвижения солдата в бою;</w:t>
      </w:r>
    </w:p>
    <w:p w:rsidR="00F146F4" w:rsidRPr="00B757B1" w:rsidRDefault="00715020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особам</w:t>
      </w:r>
      <w:r w:rsidR="00F146F4"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риентирования на местности и движения по азимутам;</w:t>
      </w:r>
    </w:p>
    <w:p w:rsidR="00F146F4" w:rsidRPr="00B757B1" w:rsidRDefault="00715020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ным целям и задачам</w:t>
      </w:r>
      <w:r w:rsidR="00F146F4"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оенно-профессиональной ориентации;</w:t>
      </w:r>
    </w:p>
    <w:p w:rsidR="00F146F4" w:rsidRPr="00B757B1" w:rsidRDefault="00715020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государственным и военным символам</w:t>
      </w:r>
      <w:r w:rsidR="00F146F4"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оссийской Федерации;</w:t>
      </w:r>
    </w:p>
    <w:p w:rsidR="00F146F4" w:rsidRPr="00B757B1" w:rsidRDefault="00715020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боевым традициям</w:t>
      </w:r>
      <w:r w:rsidR="00F146F4"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ооруженных Сил России;</w:t>
      </w:r>
    </w:p>
    <w:p w:rsidR="00F146F4" w:rsidRPr="00B757B1" w:rsidRDefault="00715020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классам</w:t>
      </w:r>
      <w:r w:rsidR="00F146F4"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ходных воинских должностей;</w:t>
      </w:r>
    </w:p>
    <w:p w:rsidR="00F146F4" w:rsidRPr="00B757B1" w:rsidRDefault="00715020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щим</w:t>
      </w:r>
      <w:r w:rsidR="00F146F4"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требования к безопасности военной службы;</w:t>
      </w:r>
    </w:p>
    <w:p w:rsidR="00F146F4" w:rsidRPr="00B757B1" w:rsidRDefault="00F146F4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757B1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рядок</w:t>
      </w:r>
      <w:r w:rsidR="00715020">
        <w:rPr>
          <w:rFonts w:ascii="Times New Roman" w:hAnsi="Times New Roman" w:cs="Times New Roman"/>
          <w:color w:val="000000"/>
          <w:spacing w:val="1"/>
          <w:sz w:val="24"/>
          <w:szCs w:val="24"/>
        </w:rPr>
        <w:t>у</w:t>
      </w:r>
      <w:proofErr w:type="spellEnd"/>
      <w:r w:rsidRPr="00B757B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бязательного государственного страхования жизни и </w:t>
      </w: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>здоровья военнослужащих;</w:t>
      </w:r>
    </w:p>
    <w:p w:rsidR="00F146F4" w:rsidRPr="00B757B1" w:rsidRDefault="00715020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бщей организации</w:t>
      </w:r>
      <w:r w:rsidR="00F146F4" w:rsidRPr="00B757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дготовки офицерских кадров для Воору</w:t>
      </w:r>
      <w:r w:rsidR="00F146F4" w:rsidRPr="00B757B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="00F146F4"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>женных Сил Российской Федерации и правила приема в образова</w:t>
      </w:r>
      <w:r w:rsidR="00F146F4"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тельные учреждения военного профессионального образования;</w:t>
      </w:r>
    </w:p>
    <w:p w:rsidR="00F146F4" w:rsidRPr="00B757B1" w:rsidRDefault="00F146F4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авила</w:t>
      </w:r>
      <w:r w:rsidR="00715020">
        <w:rPr>
          <w:rFonts w:ascii="Times New Roman" w:hAnsi="Times New Roman" w:cs="Times New Roman"/>
          <w:color w:val="000000"/>
          <w:spacing w:val="-3"/>
          <w:sz w:val="24"/>
          <w:szCs w:val="24"/>
        </w:rPr>
        <w:t>м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безопасности при обращении с оружием и при организа</w:t>
      </w:r>
      <w:r w:rsidRPr="00B757B1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6"/>
          <w:sz w:val="24"/>
          <w:szCs w:val="24"/>
        </w:rPr>
        <w:t>ции учебных стрельб;</w:t>
      </w:r>
    </w:p>
    <w:p w:rsidR="00F146F4" w:rsidRPr="00B757B1" w:rsidRDefault="00F146F4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средства</w:t>
      </w:r>
      <w:r w:rsidR="00715020">
        <w:rPr>
          <w:rFonts w:ascii="Times New Roman" w:hAnsi="Times New Roman" w:cs="Times New Roman"/>
          <w:color w:val="000000"/>
          <w:spacing w:val="-4"/>
          <w:sz w:val="24"/>
          <w:szCs w:val="24"/>
        </w:rPr>
        <w:t>м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массового поражения и их поражающие факторы;</w:t>
      </w:r>
    </w:p>
    <w:p w:rsidR="00F146F4" w:rsidRPr="00B757B1" w:rsidRDefault="00715020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защитным</w:t>
      </w:r>
      <w:proofErr w:type="gramEnd"/>
      <w:r w:rsidR="00F146F4" w:rsidRPr="00B757B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ооружения гражданской обороны и правила их ис</w:t>
      </w:r>
      <w:r w:rsidR="00F146F4" w:rsidRPr="00B757B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="00F146F4"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льзования;</w:t>
      </w:r>
    </w:p>
    <w:p w:rsidR="00F146F4" w:rsidRPr="00B757B1" w:rsidRDefault="00F146F4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рядок</w:t>
      </w:r>
      <w:r w:rsidR="00715020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proofErr w:type="spellEnd"/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змещения и условия быта военнослужащих;</w:t>
      </w:r>
    </w:p>
    <w:p w:rsidR="00F146F4" w:rsidRPr="00B757B1" w:rsidRDefault="00F146F4" w:rsidP="00F146F4">
      <w:pPr>
        <w:widowControl w:val="0"/>
        <w:numPr>
          <w:ilvl w:val="0"/>
          <w:numId w:val="9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216" w:hanging="2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именять основные способы защиты населения от чрезвычайных </w:t>
      </w:r>
      <w:r w:rsidRPr="00B757B1">
        <w:rPr>
          <w:rFonts w:ascii="Times New Roman" w:hAnsi="Times New Roman" w:cs="Times New Roman"/>
          <w:color w:val="000000"/>
          <w:spacing w:val="-4"/>
          <w:sz w:val="24"/>
          <w:szCs w:val="24"/>
        </w:rPr>
        <w:t>ситуаций природного и техногенного характера;</w:t>
      </w:r>
    </w:p>
    <w:p w:rsidR="00DD262B" w:rsidRDefault="00F146F4" w:rsidP="00715020">
      <w:pPr>
        <w:rPr>
          <w:rFonts w:ascii="Times New Roman" w:hAnsi="Times New Roman" w:cs="Times New Roman"/>
          <w:b/>
          <w:sz w:val="24"/>
          <w:szCs w:val="24"/>
        </w:rPr>
      </w:pP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льзоваться средствами индивидуальной и коллективной защи</w:t>
      </w:r>
      <w:r w:rsidRPr="00B757B1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757B1">
        <w:rPr>
          <w:rFonts w:ascii="Times New Roman" w:hAnsi="Times New Roman" w:cs="Times New Roman"/>
          <w:color w:val="000000"/>
          <w:spacing w:val="-11"/>
          <w:sz w:val="24"/>
          <w:szCs w:val="24"/>
        </w:rPr>
        <w:t>ты</w:t>
      </w:r>
    </w:p>
    <w:p w:rsidR="00F232C0" w:rsidRDefault="00F232C0" w:rsidP="009020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0EA" w:rsidRDefault="006260EA" w:rsidP="009020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260EA" w:rsidSect="000A554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DE9" w:rsidRDefault="00936DE9" w:rsidP="00B207A9">
      <w:pPr>
        <w:spacing w:after="0" w:line="240" w:lineRule="auto"/>
      </w:pPr>
      <w:r>
        <w:separator/>
      </w:r>
    </w:p>
  </w:endnote>
  <w:endnote w:type="continuationSeparator" w:id="0">
    <w:p w:rsidR="00936DE9" w:rsidRDefault="00936DE9" w:rsidP="00B2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65813"/>
      <w:docPartObj>
        <w:docPartGallery w:val="Page Numbers (Bottom of Page)"/>
        <w:docPartUnique/>
      </w:docPartObj>
    </w:sdtPr>
    <w:sdtContent>
      <w:p w:rsidR="00715020" w:rsidRDefault="00ED0BA8">
        <w:pPr>
          <w:pStyle w:val="ac"/>
          <w:jc w:val="right"/>
        </w:pPr>
        <w:fldSimple w:instr=" PAGE   \* MERGEFORMAT ">
          <w:r w:rsidR="008F017E">
            <w:rPr>
              <w:noProof/>
            </w:rPr>
            <w:t>9</w:t>
          </w:r>
        </w:fldSimple>
      </w:p>
    </w:sdtContent>
  </w:sdt>
  <w:p w:rsidR="00715020" w:rsidRDefault="0071502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DE9" w:rsidRDefault="00936DE9" w:rsidP="00B207A9">
      <w:pPr>
        <w:spacing w:after="0" w:line="240" w:lineRule="auto"/>
      </w:pPr>
      <w:r>
        <w:separator/>
      </w:r>
    </w:p>
  </w:footnote>
  <w:footnote w:type="continuationSeparator" w:id="0">
    <w:p w:rsidR="00936DE9" w:rsidRDefault="00936DE9" w:rsidP="00B2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BAC364"/>
    <w:lvl w:ilvl="0">
      <w:numFmt w:val="bullet"/>
      <w:lvlText w:val="*"/>
      <w:lvlJc w:val="left"/>
    </w:lvl>
  </w:abstractNum>
  <w:abstractNum w:abstractNumId="1">
    <w:nsid w:val="00C53636"/>
    <w:multiLevelType w:val="hybridMultilevel"/>
    <w:tmpl w:val="F1E6AE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27D755B"/>
    <w:multiLevelType w:val="hybridMultilevel"/>
    <w:tmpl w:val="F286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80710"/>
    <w:multiLevelType w:val="hybridMultilevel"/>
    <w:tmpl w:val="37F418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BD7FA3"/>
    <w:multiLevelType w:val="hybridMultilevel"/>
    <w:tmpl w:val="B64CFC14"/>
    <w:lvl w:ilvl="0" w:tplc="576068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4EDE11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043093"/>
    <w:multiLevelType w:val="hybridMultilevel"/>
    <w:tmpl w:val="6622BAA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1" w:hanging="360"/>
      </w:pPr>
      <w:rPr>
        <w:rFonts w:ascii="Wingdings" w:hAnsi="Wingdings" w:cs="Wingdings" w:hint="default"/>
      </w:rPr>
    </w:lvl>
  </w:abstractNum>
  <w:abstractNum w:abstractNumId="6">
    <w:nsid w:val="4C5762F3"/>
    <w:multiLevelType w:val="hybridMultilevel"/>
    <w:tmpl w:val="9D0436B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5521284F"/>
    <w:multiLevelType w:val="hybridMultilevel"/>
    <w:tmpl w:val="77EE5932"/>
    <w:lvl w:ilvl="0" w:tplc="041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7D3AC1"/>
    <w:multiLevelType w:val="hybridMultilevel"/>
    <w:tmpl w:val="5AF4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670D1"/>
    <w:multiLevelType w:val="hybridMultilevel"/>
    <w:tmpl w:val="BCD2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CB9637F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1">
    <w:nsid w:val="5DE7361B"/>
    <w:multiLevelType w:val="hybridMultilevel"/>
    <w:tmpl w:val="E008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5E55D84"/>
    <w:multiLevelType w:val="hybridMultilevel"/>
    <w:tmpl w:val="C78E24DE"/>
    <w:lvl w:ilvl="0" w:tplc="D2BAC36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A4C28"/>
    <w:multiLevelType w:val="hybridMultilevel"/>
    <w:tmpl w:val="426C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4793C"/>
    <w:multiLevelType w:val="hybridMultilevel"/>
    <w:tmpl w:val="95685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E3D41"/>
    <w:multiLevelType w:val="hybridMultilevel"/>
    <w:tmpl w:val="405C7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831390"/>
    <w:multiLevelType w:val="hybridMultilevel"/>
    <w:tmpl w:val="63146AE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6"/>
  </w:num>
  <w:num w:numId="5">
    <w:abstractNumId w:val="9"/>
  </w:num>
  <w:num w:numId="6">
    <w:abstractNumId w:val="11"/>
  </w:num>
  <w:num w:numId="7">
    <w:abstractNumId w:val="1"/>
  </w:num>
  <w:num w:numId="8">
    <w:abstractNumId w:val="5"/>
  </w:num>
  <w:num w:numId="9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4"/>
  </w:num>
  <w:num w:numId="12">
    <w:abstractNumId w:val="13"/>
  </w:num>
  <w:num w:numId="13">
    <w:abstractNumId w:val="15"/>
  </w:num>
  <w:num w:numId="14">
    <w:abstractNumId w:val="7"/>
  </w:num>
  <w:num w:numId="15">
    <w:abstractNumId w:val="2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8CF"/>
    <w:rsid w:val="000236F8"/>
    <w:rsid w:val="0003514E"/>
    <w:rsid w:val="00037C3C"/>
    <w:rsid w:val="000424F5"/>
    <w:rsid w:val="00062DBA"/>
    <w:rsid w:val="00076636"/>
    <w:rsid w:val="00077220"/>
    <w:rsid w:val="0009441C"/>
    <w:rsid w:val="000A5543"/>
    <w:rsid w:val="000B6D0A"/>
    <w:rsid w:val="000D7EEE"/>
    <w:rsid w:val="000F1475"/>
    <w:rsid w:val="000F389E"/>
    <w:rsid w:val="000F7C90"/>
    <w:rsid w:val="00112BCE"/>
    <w:rsid w:val="001252F2"/>
    <w:rsid w:val="00151707"/>
    <w:rsid w:val="0015175B"/>
    <w:rsid w:val="0017497D"/>
    <w:rsid w:val="001836BD"/>
    <w:rsid w:val="001A5913"/>
    <w:rsid w:val="001C0D48"/>
    <w:rsid w:val="00202AC2"/>
    <w:rsid w:val="00204D53"/>
    <w:rsid w:val="0024401C"/>
    <w:rsid w:val="0025157E"/>
    <w:rsid w:val="002C150D"/>
    <w:rsid w:val="002D55D7"/>
    <w:rsid w:val="00324BDD"/>
    <w:rsid w:val="0032643B"/>
    <w:rsid w:val="00331D9E"/>
    <w:rsid w:val="0033648F"/>
    <w:rsid w:val="00343B88"/>
    <w:rsid w:val="0035044F"/>
    <w:rsid w:val="003519A6"/>
    <w:rsid w:val="003860DA"/>
    <w:rsid w:val="003A09FB"/>
    <w:rsid w:val="003C1FD4"/>
    <w:rsid w:val="003E0F27"/>
    <w:rsid w:val="0044417F"/>
    <w:rsid w:val="00467715"/>
    <w:rsid w:val="00497848"/>
    <w:rsid w:val="004B231E"/>
    <w:rsid w:val="004C2CF2"/>
    <w:rsid w:val="004D0C7F"/>
    <w:rsid w:val="004E27E6"/>
    <w:rsid w:val="004E7125"/>
    <w:rsid w:val="0053261D"/>
    <w:rsid w:val="0055215F"/>
    <w:rsid w:val="005755D2"/>
    <w:rsid w:val="00582759"/>
    <w:rsid w:val="005A3A03"/>
    <w:rsid w:val="005B6A2F"/>
    <w:rsid w:val="005D1666"/>
    <w:rsid w:val="005D239E"/>
    <w:rsid w:val="006260EA"/>
    <w:rsid w:val="00631F42"/>
    <w:rsid w:val="00635940"/>
    <w:rsid w:val="0064730B"/>
    <w:rsid w:val="00650C19"/>
    <w:rsid w:val="006964E3"/>
    <w:rsid w:val="006B08CF"/>
    <w:rsid w:val="006C0233"/>
    <w:rsid w:val="006E0FF9"/>
    <w:rsid w:val="006F55BE"/>
    <w:rsid w:val="00711AA5"/>
    <w:rsid w:val="00715020"/>
    <w:rsid w:val="007257C3"/>
    <w:rsid w:val="00743682"/>
    <w:rsid w:val="00744BC7"/>
    <w:rsid w:val="007525EE"/>
    <w:rsid w:val="00762355"/>
    <w:rsid w:val="00790039"/>
    <w:rsid w:val="007A02A9"/>
    <w:rsid w:val="007B242D"/>
    <w:rsid w:val="00811AB2"/>
    <w:rsid w:val="0086591B"/>
    <w:rsid w:val="00871145"/>
    <w:rsid w:val="00891B06"/>
    <w:rsid w:val="00896DFC"/>
    <w:rsid w:val="008A5D1D"/>
    <w:rsid w:val="008B245C"/>
    <w:rsid w:val="008E73EA"/>
    <w:rsid w:val="008F017E"/>
    <w:rsid w:val="008F493A"/>
    <w:rsid w:val="00902066"/>
    <w:rsid w:val="009211DB"/>
    <w:rsid w:val="00926260"/>
    <w:rsid w:val="00936DE9"/>
    <w:rsid w:val="00940BA9"/>
    <w:rsid w:val="00974D72"/>
    <w:rsid w:val="009869F4"/>
    <w:rsid w:val="009C3CD5"/>
    <w:rsid w:val="00A000B4"/>
    <w:rsid w:val="00A20549"/>
    <w:rsid w:val="00A432A2"/>
    <w:rsid w:val="00A44EE8"/>
    <w:rsid w:val="00A50161"/>
    <w:rsid w:val="00A63E07"/>
    <w:rsid w:val="00A70184"/>
    <w:rsid w:val="00A8521F"/>
    <w:rsid w:val="00AB099A"/>
    <w:rsid w:val="00AD233B"/>
    <w:rsid w:val="00B207A9"/>
    <w:rsid w:val="00B36236"/>
    <w:rsid w:val="00B41C8F"/>
    <w:rsid w:val="00B4544D"/>
    <w:rsid w:val="00B5501C"/>
    <w:rsid w:val="00B757B1"/>
    <w:rsid w:val="00B95244"/>
    <w:rsid w:val="00BA28B8"/>
    <w:rsid w:val="00BD3902"/>
    <w:rsid w:val="00BE5DC5"/>
    <w:rsid w:val="00BF5373"/>
    <w:rsid w:val="00C138B4"/>
    <w:rsid w:val="00C4162C"/>
    <w:rsid w:val="00C532BB"/>
    <w:rsid w:val="00C646F0"/>
    <w:rsid w:val="00C77B4F"/>
    <w:rsid w:val="00C93DD2"/>
    <w:rsid w:val="00C94371"/>
    <w:rsid w:val="00CC1CBC"/>
    <w:rsid w:val="00CD473F"/>
    <w:rsid w:val="00CE6495"/>
    <w:rsid w:val="00CF3E3E"/>
    <w:rsid w:val="00D2596E"/>
    <w:rsid w:val="00D36159"/>
    <w:rsid w:val="00D44D0C"/>
    <w:rsid w:val="00D65F3E"/>
    <w:rsid w:val="00D859B8"/>
    <w:rsid w:val="00DB220D"/>
    <w:rsid w:val="00DC3DBD"/>
    <w:rsid w:val="00DD262B"/>
    <w:rsid w:val="00E1253A"/>
    <w:rsid w:val="00E13BC7"/>
    <w:rsid w:val="00E277A7"/>
    <w:rsid w:val="00E3361E"/>
    <w:rsid w:val="00E543E2"/>
    <w:rsid w:val="00E55C08"/>
    <w:rsid w:val="00E97B9A"/>
    <w:rsid w:val="00EB4F13"/>
    <w:rsid w:val="00ED0BA8"/>
    <w:rsid w:val="00EE34BF"/>
    <w:rsid w:val="00F007AB"/>
    <w:rsid w:val="00F03FC0"/>
    <w:rsid w:val="00F146F4"/>
    <w:rsid w:val="00F15D25"/>
    <w:rsid w:val="00F232C0"/>
    <w:rsid w:val="00F3139F"/>
    <w:rsid w:val="00F36808"/>
    <w:rsid w:val="00F37EBF"/>
    <w:rsid w:val="00F406C5"/>
    <w:rsid w:val="00F42D5D"/>
    <w:rsid w:val="00F53265"/>
    <w:rsid w:val="00F93AF6"/>
    <w:rsid w:val="00FA0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F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207A9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020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6B08CF"/>
    <w:pPr>
      <w:widowControl w:val="0"/>
      <w:spacing w:after="0" w:line="240" w:lineRule="auto"/>
      <w:ind w:left="240"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B08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6B08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6B08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6B08CF"/>
    <w:pPr>
      <w:spacing w:after="0"/>
      <w:ind w:left="720"/>
      <w:jc w:val="right"/>
    </w:pPr>
  </w:style>
  <w:style w:type="paragraph" w:styleId="21">
    <w:name w:val="Body Text 2"/>
    <w:basedOn w:val="a"/>
    <w:link w:val="22"/>
    <w:uiPriority w:val="99"/>
    <w:rsid w:val="006B08CF"/>
    <w:pPr>
      <w:spacing w:after="120" w:line="480" w:lineRule="auto"/>
      <w:jc w:val="right"/>
    </w:pPr>
  </w:style>
  <w:style w:type="character" w:customStyle="1" w:styleId="22">
    <w:name w:val="Основной текст 2 Знак"/>
    <w:basedOn w:val="a0"/>
    <w:link w:val="21"/>
    <w:uiPriority w:val="99"/>
    <w:rsid w:val="006B08CF"/>
    <w:rPr>
      <w:rFonts w:ascii="Calibri" w:eastAsia="Calibri" w:hAnsi="Calibri" w:cs="Calibri"/>
    </w:rPr>
  </w:style>
  <w:style w:type="paragraph" w:styleId="a6">
    <w:name w:val="Body Text"/>
    <w:basedOn w:val="a"/>
    <w:link w:val="a7"/>
    <w:uiPriority w:val="99"/>
    <w:rsid w:val="006B08CF"/>
    <w:pPr>
      <w:spacing w:after="120"/>
      <w:jc w:val="right"/>
    </w:pPr>
  </w:style>
  <w:style w:type="character" w:customStyle="1" w:styleId="a7">
    <w:name w:val="Основной текст Знак"/>
    <w:basedOn w:val="a0"/>
    <w:link w:val="a6"/>
    <w:uiPriority w:val="99"/>
    <w:rsid w:val="006B08CF"/>
    <w:rPr>
      <w:rFonts w:ascii="Calibri" w:eastAsia="Calibri" w:hAnsi="Calibri" w:cs="Calibri"/>
    </w:rPr>
  </w:style>
  <w:style w:type="paragraph" w:customStyle="1" w:styleId="11">
    <w:name w:val="Основной 1 см"/>
    <w:basedOn w:val="a"/>
    <w:uiPriority w:val="99"/>
    <w:rsid w:val="006B08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rsid w:val="006B08CF"/>
    <w:rPr>
      <w:color w:val="67AFBD"/>
      <w:u w:val="single"/>
    </w:rPr>
  </w:style>
  <w:style w:type="character" w:styleId="a9">
    <w:name w:val="Strong"/>
    <w:basedOn w:val="a0"/>
    <w:uiPriority w:val="22"/>
    <w:qFormat/>
    <w:rsid w:val="007B242D"/>
    <w:rPr>
      <w:b/>
      <w:bCs/>
    </w:rPr>
  </w:style>
  <w:style w:type="character" w:customStyle="1" w:styleId="30">
    <w:name w:val="Заголовок 3 Знак"/>
    <w:basedOn w:val="a0"/>
    <w:link w:val="3"/>
    <w:rsid w:val="009020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20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07A9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B20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07A9"/>
    <w:rPr>
      <w:rFonts w:ascii="Calibri" w:eastAsia="Calibri" w:hAnsi="Calibri" w:cs="Calibri"/>
    </w:rPr>
  </w:style>
  <w:style w:type="character" w:styleId="ae">
    <w:name w:val="Book Title"/>
    <w:basedOn w:val="a0"/>
    <w:uiPriority w:val="33"/>
    <w:qFormat/>
    <w:rsid w:val="003860DA"/>
    <w:rPr>
      <w:b/>
      <w:bCs/>
      <w:smallCaps/>
      <w:spacing w:val="5"/>
    </w:rPr>
  </w:style>
  <w:style w:type="paragraph" w:styleId="af">
    <w:name w:val="No Spacing"/>
    <w:link w:val="af0"/>
    <w:qFormat/>
    <w:rsid w:val="00B45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af"/>
    <w:rsid w:val="00C532BB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A842-7449-4926-98D5-F809F67A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3441</Words>
  <Characters>1961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0</cp:revision>
  <cp:lastPrinted>2019-09-17T05:23:00Z</cp:lastPrinted>
  <dcterms:created xsi:type="dcterms:W3CDTF">2013-10-20T08:42:00Z</dcterms:created>
  <dcterms:modified xsi:type="dcterms:W3CDTF">2021-10-15T14:51:00Z</dcterms:modified>
</cp:coreProperties>
</file>